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709" w:rsidRPr="007B4B31" w:rsidRDefault="00E26709" w:rsidP="00E26709">
      <w:pPr>
        <w:pStyle w:val="Nagwek"/>
        <w:jc w:val="right"/>
        <w:rPr>
          <w:rFonts w:ascii="Fira Sans" w:hAnsi="Fira Sans"/>
          <w:sz w:val="16"/>
          <w:szCs w:val="16"/>
        </w:rPr>
      </w:pPr>
      <w:r>
        <w:rPr>
          <w:rFonts w:ascii="Fira Sans" w:hAnsi="Fira Sans"/>
          <w:sz w:val="16"/>
          <w:szCs w:val="16"/>
        </w:rPr>
        <w:t>Załącznik</w:t>
      </w:r>
    </w:p>
    <w:p w:rsidR="00E26709" w:rsidRPr="007B4B31" w:rsidRDefault="00E26709" w:rsidP="00E26709">
      <w:pPr>
        <w:pStyle w:val="Nagwek"/>
        <w:jc w:val="right"/>
        <w:rPr>
          <w:rFonts w:ascii="Fira Sans" w:hAnsi="Fira Sans"/>
          <w:sz w:val="16"/>
          <w:szCs w:val="16"/>
        </w:rPr>
      </w:pPr>
      <w:r w:rsidRPr="007B4B31">
        <w:rPr>
          <w:rFonts w:ascii="Fira Sans" w:hAnsi="Fira Sans"/>
          <w:sz w:val="16"/>
          <w:szCs w:val="16"/>
        </w:rPr>
        <w:t>do Zarządzenia Nr 0050</w:t>
      </w:r>
      <w:r>
        <w:rPr>
          <w:rFonts w:ascii="Fira Sans" w:hAnsi="Fira Sans"/>
          <w:sz w:val="16"/>
          <w:szCs w:val="16"/>
        </w:rPr>
        <w:t>.4.2025</w:t>
      </w:r>
    </w:p>
    <w:p w:rsidR="00E26709" w:rsidRPr="007B4B31" w:rsidRDefault="00E26709" w:rsidP="00E26709">
      <w:pPr>
        <w:pStyle w:val="Nagwek"/>
        <w:jc w:val="right"/>
        <w:rPr>
          <w:rFonts w:ascii="Fira Sans" w:hAnsi="Fira Sans"/>
          <w:sz w:val="16"/>
          <w:szCs w:val="16"/>
        </w:rPr>
      </w:pPr>
      <w:r w:rsidRPr="007B4B31">
        <w:rPr>
          <w:rFonts w:ascii="Fira Sans" w:hAnsi="Fira Sans"/>
          <w:sz w:val="16"/>
          <w:szCs w:val="16"/>
        </w:rPr>
        <w:t>Burmistrza Miasta i Gminy Gryfino</w:t>
      </w:r>
    </w:p>
    <w:p w:rsidR="00E26709" w:rsidRPr="007B4B31" w:rsidRDefault="00E26709" w:rsidP="00E26709">
      <w:pPr>
        <w:pStyle w:val="Nagwek"/>
        <w:jc w:val="right"/>
        <w:rPr>
          <w:rFonts w:ascii="Fira Sans" w:hAnsi="Fira Sans"/>
          <w:sz w:val="16"/>
          <w:szCs w:val="16"/>
        </w:rPr>
      </w:pPr>
      <w:r>
        <w:rPr>
          <w:rFonts w:ascii="Fira Sans" w:hAnsi="Fira Sans"/>
          <w:sz w:val="16"/>
          <w:szCs w:val="16"/>
        </w:rPr>
        <w:t xml:space="preserve">z dnia 2 stycznia 2025 </w:t>
      </w:r>
      <w:r w:rsidRPr="007B4B31">
        <w:rPr>
          <w:rFonts w:ascii="Fira Sans" w:hAnsi="Fira Sans"/>
          <w:sz w:val="16"/>
          <w:szCs w:val="16"/>
        </w:rPr>
        <w:t>r.</w:t>
      </w:r>
    </w:p>
    <w:p w:rsidR="007B4B31" w:rsidRDefault="007B4B31" w:rsidP="00E26709">
      <w:pPr>
        <w:spacing w:line="360" w:lineRule="auto"/>
        <w:ind w:firstLine="708"/>
        <w:jc w:val="center"/>
        <w:rPr>
          <w:rFonts w:ascii="Fira Sans" w:hAnsi="Fira Sans" w:cs="Fira Sans"/>
          <w:sz w:val="22"/>
          <w:szCs w:val="22"/>
        </w:rPr>
      </w:pPr>
    </w:p>
    <w:p w:rsidR="000D5740" w:rsidRPr="000D5740" w:rsidRDefault="000D5740" w:rsidP="000D5740">
      <w:pPr>
        <w:spacing w:line="360" w:lineRule="auto"/>
        <w:ind w:firstLine="708"/>
        <w:jc w:val="center"/>
        <w:rPr>
          <w:rFonts w:ascii="Fira Sans" w:hAnsi="Fira Sans" w:cs="Fira Sans"/>
          <w:b/>
          <w:sz w:val="22"/>
          <w:szCs w:val="22"/>
        </w:rPr>
      </w:pPr>
      <w:r w:rsidRPr="000D5740">
        <w:rPr>
          <w:rFonts w:ascii="Fira Sans" w:hAnsi="Fira Sans" w:cs="Fira Sans"/>
          <w:b/>
          <w:sz w:val="22"/>
          <w:szCs w:val="22"/>
        </w:rPr>
        <w:t xml:space="preserve">Wykaz jednostek organizacyjnych </w:t>
      </w:r>
      <w:r w:rsidR="0003160C">
        <w:rPr>
          <w:rFonts w:ascii="Fira Sans" w:hAnsi="Fira Sans" w:cs="Fira Sans"/>
          <w:b/>
          <w:sz w:val="22"/>
          <w:szCs w:val="22"/>
        </w:rPr>
        <w:t>g</w:t>
      </w:r>
      <w:r w:rsidRPr="000D5740">
        <w:rPr>
          <w:rFonts w:ascii="Fira Sans" w:hAnsi="Fira Sans" w:cs="Fira Sans"/>
          <w:b/>
          <w:sz w:val="22"/>
          <w:szCs w:val="22"/>
        </w:rPr>
        <w:t>miny Gryfino</w:t>
      </w:r>
    </w:p>
    <w:p w:rsidR="000D5740" w:rsidRDefault="000D5740" w:rsidP="000D5740">
      <w:pPr>
        <w:spacing w:line="360" w:lineRule="auto"/>
        <w:ind w:firstLine="708"/>
        <w:jc w:val="center"/>
        <w:rPr>
          <w:rFonts w:ascii="Fira Sans" w:hAnsi="Fira Sans" w:cs="Fira Sans"/>
          <w:sz w:val="22"/>
          <w:szCs w:val="22"/>
        </w:rPr>
      </w:pPr>
    </w:p>
    <w:p w:rsidR="000D5740" w:rsidRDefault="000D5740" w:rsidP="000D5740">
      <w:pPr>
        <w:pStyle w:val="Akapitzlist"/>
        <w:numPr>
          <w:ilvl w:val="0"/>
          <w:numId w:val="45"/>
        </w:numPr>
        <w:spacing w:line="360" w:lineRule="auto"/>
        <w:ind w:left="1134" w:hanging="425"/>
        <w:rPr>
          <w:rFonts w:ascii="Fira Sans" w:hAnsi="Fira Sans" w:cs="Fira Sans"/>
          <w:sz w:val="22"/>
          <w:szCs w:val="22"/>
        </w:rPr>
      </w:pPr>
      <w:r>
        <w:rPr>
          <w:rFonts w:ascii="Fira Sans" w:hAnsi="Fira Sans" w:cs="Fira Sans"/>
          <w:sz w:val="22"/>
          <w:szCs w:val="22"/>
        </w:rPr>
        <w:t>Ośrodek Pomocy Społecznej w Gryfinie</w:t>
      </w:r>
    </w:p>
    <w:p w:rsidR="0003160C" w:rsidRPr="000D5740" w:rsidRDefault="0003160C" w:rsidP="0003160C">
      <w:pPr>
        <w:pStyle w:val="Akapitzlist"/>
        <w:numPr>
          <w:ilvl w:val="0"/>
          <w:numId w:val="45"/>
        </w:numPr>
        <w:spacing w:line="360" w:lineRule="auto"/>
        <w:ind w:left="1134" w:hanging="425"/>
        <w:rPr>
          <w:rFonts w:ascii="Fira Sans" w:hAnsi="Fira Sans" w:cs="Fira Sans"/>
          <w:sz w:val="22"/>
          <w:szCs w:val="22"/>
        </w:rPr>
      </w:pPr>
      <w:r>
        <w:rPr>
          <w:rFonts w:ascii="Fira Sans" w:hAnsi="Fira Sans" w:cs="Fira Sans"/>
          <w:sz w:val="22"/>
          <w:szCs w:val="22"/>
        </w:rPr>
        <w:t>Centrum Sportu i Rekreacji w Gryfinie</w:t>
      </w:r>
    </w:p>
    <w:p w:rsidR="0003160C" w:rsidRPr="0003160C" w:rsidRDefault="0003160C" w:rsidP="0003160C">
      <w:pPr>
        <w:pStyle w:val="Akapitzlist"/>
        <w:numPr>
          <w:ilvl w:val="0"/>
          <w:numId w:val="45"/>
        </w:numPr>
        <w:spacing w:line="360" w:lineRule="auto"/>
        <w:ind w:left="1134" w:hanging="425"/>
        <w:rPr>
          <w:rFonts w:ascii="Fira Sans" w:hAnsi="Fira Sans" w:cs="Fira Sans"/>
          <w:sz w:val="22"/>
          <w:szCs w:val="22"/>
        </w:rPr>
      </w:pPr>
      <w:r>
        <w:rPr>
          <w:rFonts w:ascii="Fira Sans" w:hAnsi="Fira Sans" w:cs="Fira Sans"/>
          <w:sz w:val="22"/>
          <w:szCs w:val="22"/>
        </w:rPr>
        <w:t>Centrum Usług Wspólnych w Gryfinie</w:t>
      </w:r>
    </w:p>
    <w:p w:rsidR="000D5740" w:rsidRDefault="000D5740" w:rsidP="000D5740">
      <w:pPr>
        <w:pStyle w:val="Akapitzlist"/>
        <w:numPr>
          <w:ilvl w:val="0"/>
          <w:numId w:val="45"/>
        </w:numPr>
        <w:spacing w:line="360" w:lineRule="auto"/>
        <w:ind w:left="1134" w:hanging="425"/>
        <w:rPr>
          <w:rFonts w:ascii="Fira Sans" w:hAnsi="Fira Sans" w:cs="Fira Sans"/>
          <w:sz w:val="22"/>
          <w:szCs w:val="22"/>
        </w:rPr>
      </w:pPr>
      <w:r>
        <w:rPr>
          <w:rFonts w:ascii="Fira Sans" w:hAnsi="Fira Sans" w:cs="Fira Sans"/>
          <w:sz w:val="22"/>
          <w:szCs w:val="22"/>
        </w:rPr>
        <w:t xml:space="preserve">Dzienny Dom </w:t>
      </w:r>
      <w:r w:rsidRPr="00E20849">
        <w:rPr>
          <w:rFonts w:ascii="Fira Sans" w:hAnsi="Fira Sans" w:cs="Fira Sans"/>
          <w:i/>
          <w:sz w:val="22"/>
          <w:szCs w:val="22"/>
        </w:rPr>
        <w:t>Senior+</w:t>
      </w:r>
      <w:r>
        <w:rPr>
          <w:rFonts w:ascii="Fira Sans" w:hAnsi="Fira Sans" w:cs="Fira Sans"/>
          <w:sz w:val="22"/>
          <w:szCs w:val="22"/>
        </w:rPr>
        <w:t xml:space="preserve"> w Gryfinie</w:t>
      </w:r>
    </w:p>
    <w:p w:rsidR="000D5740" w:rsidRDefault="000D5740" w:rsidP="000D5740">
      <w:pPr>
        <w:pStyle w:val="Akapitzlist"/>
        <w:numPr>
          <w:ilvl w:val="0"/>
          <w:numId w:val="45"/>
        </w:numPr>
        <w:spacing w:line="360" w:lineRule="auto"/>
        <w:ind w:left="1134" w:hanging="425"/>
        <w:rPr>
          <w:rFonts w:ascii="Fira Sans" w:hAnsi="Fira Sans" w:cs="Fira Sans"/>
          <w:sz w:val="22"/>
          <w:szCs w:val="22"/>
        </w:rPr>
      </w:pPr>
      <w:r>
        <w:rPr>
          <w:rFonts w:ascii="Fira Sans" w:hAnsi="Fira Sans" w:cs="Fira Sans"/>
          <w:sz w:val="22"/>
          <w:szCs w:val="22"/>
        </w:rPr>
        <w:t>Środowiskowy Dom Samopomocy w Gryfinie</w:t>
      </w:r>
    </w:p>
    <w:p w:rsidR="000D5740" w:rsidRDefault="000D5740" w:rsidP="000D5740">
      <w:pPr>
        <w:pStyle w:val="Akapitzlist"/>
        <w:numPr>
          <w:ilvl w:val="0"/>
          <w:numId w:val="45"/>
        </w:numPr>
        <w:spacing w:line="360" w:lineRule="auto"/>
        <w:ind w:left="1134" w:hanging="425"/>
        <w:rPr>
          <w:rFonts w:ascii="Fira Sans" w:hAnsi="Fira Sans" w:cs="Fira Sans"/>
          <w:sz w:val="22"/>
          <w:szCs w:val="22"/>
        </w:rPr>
      </w:pPr>
      <w:r>
        <w:rPr>
          <w:rFonts w:ascii="Fira Sans" w:hAnsi="Fira Sans" w:cs="Fira Sans"/>
          <w:sz w:val="22"/>
          <w:szCs w:val="22"/>
        </w:rPr>
        <w:t>Szkoła Podstawowa Nr 1 z Oddziałami Integracyjnymi im. Marii Dąbrowskiej w Gryfinie</w:t>
      </w:r>
    </w:p>
    <w:p w:rsidR="000D5740" w:rsidRDefault="000D5740" w:rsidP="000D5740">
      <w:pPr>
        <w:pStyle w:val="Akapitzlist"/>
        <w:numPr>
          <w:ilvl w:val="0"/>
          <w:numId w:val="45"/>
        </w:numPr>
        <w:spacing w:line="360" w:lineRule="auto"/>
        <w:ind w:left="1134" w:hanging="425"/>
        <w:rPr>
          <w:rFonts w:ascii="Fira Sans" w:hAnsi="Fira Sans" w:cs="Fira Sans"/>
          <w:sz w:val="22"/>
          <w:szCs w:val="22"/>
        </w:rPr>
      </w:pPr>
      <w:r>
        <w:rPr>
          <w:rFonts w:ascii="Fira Sans" w:hAnsi="Fira Sans" w:cs="Fira Sans"/>
          <w:sz w:val="22"/>
          <w:szCs w:val="22"/>
        </w:rPr>
        <w:t xml:space="preserve">Szkoła Podstawowa Nr 2 im. </w:t>
      </w:r>
      <w:r w:rsidR="00263484">
        <w:rPr>
          <w:rFonts w:ascii="Fira Sans" w:hAnsi="Fira Sans" w:cs="Fira Sans"/>
          <w:sz w:val="22"/>
          <w:szCs w:val="22"/>
        </w:rPr>
        <w:t>k</w:t>
      </w:r>
      <w:r>
        <w:rPr>
          <w:rFonts w:ascii="Fira Sans" w:hAnsi="Fira Sans" w:cs="Fira Sans"/>
          <w:sz w:val="22"/>
          <w:szCs w:val="22"/>
        </w:rPr>
        <w:t>pt. ż. w. Mamerta Stankiewicza w Gryfinie</w:t>
      </w:r>
    </w:p>
    <w:p w:rsidR="000D5740" w:rsidRDefault="000D5740" w:rsidP="000D5740">
      <w:pPr>
        <w:pStyle w:val="Akapitzlist"/>
        <w:numPr>
          <w:ilvl w:val="0"/>
          <w:numId w:val="45"/>
        </w:numPr>
        <w:spacing w:line="360" w:lineRule="auto"/>
        <w:ind w:left="1134" w:hanging="425"/>
        <w:rPr>
          <w:rFonts w:ascii="Fira Sans" w:hAnsi="Fira Sans" w:cs="Fira Sans"/>
          <w:sz w:val="22"/>
          <w:szCs w:val="22"/>
        </w:rPr>
      </w:pPr>
      <w:r>
        <w:rPr>
          <w:rFonts w:ascii="Fira Sans" w:hAnsi="Fira Sans" w:cs="Fira Sans"/>
          <w:sz w:val="22"/>
          <w:szCs w:val="22"/>
        </w:rPr>
        <w:t>Szkoła Podstawowa Nr 3 im. Noblistów Polskich w Gryfinie</w:t>
      </w:r>
    </w:p>
    <w:p w:rsidR="000D5740" w:rsidRDefault="000D5740" w:rsidP="000D5740">
      <w:pPr>
        <w:pStyle w:val="Akapitzlist"/>
        <w:numPr>
          <w:ilvl w:val="0"/>
          <w:numId w:val="45"/>
        </w:numPr>
        <w:spacing w:line="360" w:lineRule="auto"/>
        <w:ind w:left="1134" w:hanging="425"/>
        <w:rPr>
          <w:rFonts w:ascii="Fira Sans" w:hAnsi="Fira Sans" w:cs="Fira Sans"/>
          <w:sz w:val="22"/>
          <w:szCs w:val="22"/>
        </w:rPr>
      </w:pPr>
      <w:r>
        <w:rPr>
          <w:rFonts w:ascii="Fira Sans" w:hAnsi="Fira Sans" w:cs="Fira Sans"/>
          <w:sz w:val="22"/>
          <w:szCs w:val="22"/>
        </w:rPr>
        <w:t>Szkoła Podstawowa im. Bohaterów Westerplatte w Gardnie</w:t>
      </w:r>
    </w:p>
    <w:p w:rsidR="000D5740" w:rsidRDefault="000D5740" w:rsidP="000D5740">
      <w:pPr>
        <w:pStyle w:val="Akapitzlist"/>
        <w:numPr>
          <w:ilvl w:val="0"/>
          <w:numId w:val="45"/>
        </w:numPr>
        <w:spacing w:line="360" w:lineRule="auto"/>
        <w:ind w:left="1134" w:hanging="425"/>
        <w:rPr>
          <w:rFonts w:ascii="Fira Sans" w:hAnsi="Fira Sans" w:cs="Fira Sans"/>
          <w:sz w:val="22"/>
          <w:szCs w:val="22"/>
        </w:rPr>
      </w:pPr>
      <w:r>
        <w:rPr>
          <w:rFonts w:ascii="Fira Sans" w:hAnsi="Fira Sans" w:cs="Fira Sans"/>
          <w:sz w:val="22"/>
          <w:szCs w:val="22"/>
        </w:rPr>
        <w:t>Szkoła Podstawowa im. Jana Pawła II w Chwarstnicy</w:t>
      </w:r>
    </w:p>
    <w:p w:rsidR="000D5740" w:rsidRDefault="000D5740" w:rsidP="000D5740">
      <w:pPr>
        <w:pStyle w:val="Akapitzlist"/>
        <w:numPr>
          <w:ilvl w:val="0"/>
          <w:numId w:val="45"/>
        </w:numPr>
        <w:spacing w:line="360" w:lineRule="auto"/>
        <w:ind w:left="1134" w:hanging="425"/>
        <w:rPr>
          <w:rFonts w:ascii="Fira Sans" w:hAnsi="Fira Sans" w:cs="Fira Sans"/>
          <w:sz w:val="22"/>
          <w:szCs w:val="22"/>
        </w:rPr>
      </w:pPr>
      <w:r>
        <w:rPr>
          <w:rFonts w:ascii="Fira Sans" w:hAnsi="Fira Sans" w:cs="Fira Sans"/>
          <w:sz w:val="22"/>
          <w:szCs w:val="22"/>
        </w:rPr>
        <w:t>Szkoła Podstawowa im. Małych Zesłańców Sybiru w Radziszewie</w:t>
      </w:r>
    </w:p>
    <w:p w:rsidR="000D5740" w:rsidRDefault="000D5740" w:rsidP="000D5740">
      <w:pPr>
        <w:pStyle w:val="Akapitzlist"/>
        <w:numPr>
          <w:ilvl w:val="0"/>
          <w:numId w:val="45"/>
        </w:numPr>
        <w:spacing w:line="360" w:lineRule="auto"/>
        <w:ind w:left="1134" w:hanging="425"/>
        <w:rPr>
          <w:rFonts w:ascii="Fira Sans" w:hAnsi="Fira Sans" w:cs="Fira Sans"/>
          <w:sz w:val="22"/>
          <w:szCs w:val="22"/>
        </w:rPr>
      </w:pPr>
      <w:r>
        <w:rPr>
          <w:rFonts w:ascii="Fira Sans" w:hAnsi="Fira Sans" w:cs="Fira Sans"/>
          <w:sz w:val="22"/>
          <w:szCs w:val="22"/>
        </w:rPr>
        <w:t>Szkoła Podstawowa im. Księcia Barnima w Żabnicy</w:t>
      </w:r>
    </w:p>
    <w:p w:rsidR="000D5740" w:rsidRDefault="000D5740" w:rsidP="000D5740">
      <w:pPr>
        <w:pStyle w:val="Akapitzlist"/>
        <w:numPr>
          <w:ilvl w:val="0"/>
          <w:numId w:val="45"/>
        </w:numPr>
        <w:spacing w:line="360" w:lineRule="auto"/>
        <w:ind w:left="1134" w:hanging="425"/>
        <w:rPr>
          <w:rFonts w:ascii="Fira Sans" w:hAnsi="Fira Sans" w:cs="Fira Sans"/>
          <w:sz w:val="22"/>
          <w:szCs w:val="22"/>
        </w:rPr>
      </w:pPr>
      <w:r>
        <w:rPr>
          <w:rFonts w:ascii="Fira Sans" w:hAnsi="Fira Sans" w:cs="Fira Sans"/>
          <w:sz w:val="22"/>
          <w:szCs w:val="22"/>
        </w:rPr>
        <w:t>Szkoła Muzyczna I stopnia w Gryfinie</w:t>
      </w:r>
    </w:p>
    <w:p w:rsidR="000D5740" w:rsidRDefault="000D5740" w:rsidP="000D5740">
      <w:pPr>
        <w:pStyle w:val="Akapitzlist"/>
        <w:numPr>
          <w:ilvl w:val="0"/>
          <w:numId w:val="45"/>
        </w:numPr>
        <w:spacing w:line="360" w:lineRule="auto"/>
        <w:ind w:left="1134" w:hanging="425"/>
        <w:rPr>
          <w:rFonts w:ascii="Fira Sans" w:hAnsi="Fira Sans" w:cs="Fira Sans"/>
          <w:sz w:val="22"/>
          <w:szCs w:val="22"/>
        </w:rPr>
      </w:pPr>
      <w:r>
        <w:rPr>
          <w:rFonts w:ascii="Fira Sans" w:hAnsi="Fira Sans" w:cs="Fira Sans"/>
          <w:sz w:val="22"/>
          <w:szCs w:val="22"/>
        </w:rPr>
        <w:t>Przedszkole Nr 1 im. Krasnala Hałabały w Gryfinie</w:t>
      </w:r>
    </w:p>
    <w:p w:rsidR="000D5740" w:rsidRDefault="000D5740" w:rsidP="000D5740">
      <w:pPr>
        <w:pStyle w:val="Akapitzlist"/>
        <w:numPr>
          <w:ilvl w:val="0"/>
          <w:numId w:val="45"/>
        </w:numPr>
        <w:spacing w:line="360" w:lineRule="auto"/>
        <w:ind w:left="1134" w:hanging="425"/>
        <w:rPr>
          <w:rFonts w:ascii="Fira Sans" w:hAnsi="Fira Sans" w:cs="Fira Sans"/>
          <w:sz w:val="22"/>
          <w:szCs w:val="22"/>
        </w:rPr>
      </w:pPr>
      <w:r>
        <w:rPr>
          <w:rFonts w:ascii="Fira Sans" w:hAnsi="Fira Sans" w:cs="Fira Sans"/>
          <w:sz w:val="22"/>
          <w:szCs w:val="22"/>
        </w:rPr>
        <w:t>Przedszkole Nr 2 im. Misia Uszatka w Gryfinie</w:t>
      </w:r>
    </w:p>
    <w:p w:rsidR="000D5740" w:rsidRDefault="000D5740" w:rsidP="000D5740">
      <w:pPr>
        <w:pStyle w:val="Akapitzlist"/>
        <w:numPr>
          <w:ilvl w:val="0"/>
          <w:numId w:val="45"/>
        </w:numPr>
        <w:spacing w:line="360" w:lineRule="auto"/>
        <w:ind w:left="1134" w:hanging="425"/>
        <w:rPr>
          <w:rFonts w:ascii="Fira Sans" w:hAnsi="Fira Sans" w:cs="Fira Sans"/>
          <w:sz w:val="22"/>
          <w:szCs w:val="22"/>
        </w:rPr>
      </w:pPr>
      <w:r>
        <w:rPr>
          <w:rFonts w:ascii="Fira Sans" w:hAnsi="Fira Sans" w:cs="Fira Sans"/>
          <w:sz w:val="22"/>
          <w:szCs w:val="22"/>
        </w:rPr>
        <w:t>Przedszkole Nr 3 im. Kubusia Puchatka w Gryfinie</w:t>
      </w:r>
    </w:p>
    <w:p w:rsidR="000D5740" w:rsidRDefault="000D5740" w:rsidP="000D5740">
      <w:pPr>
        <w:pStyle w:val="Akapitzlist"/>
        <w:numPr>
          <w:ilvl w:val="0"/>
          <w:numId w:val="45"/>
        </w:numPr>
        <w:spacing w:line="360" w:lineRule="auto"/>
        <w:ind w:left="1134" w:hanging="425"/>
        <w:rPr>
          <w:rFonts w:ascii="Fira Sans" w:hAnsi="Fira Sans" w:cs="Fira Sans"/>
          <w:sz w:val="22"/>
          <w:szCs w:val="22"/>
        </w:rPr>
      </w:pPr>
      <w:r>
        <w:rPr>
          <w:rFonts w:ascii="Fira Sans" w:hAnsi="Fira Sans" w:cs="Fira Sans"/>
          <w:sz w:val="22"/>
          <w:szCs w:val="22"/>
        </w:rPr>
        <w:t xml:space="preserve">Przedszkole Nr 4 </w:t>
      </w:r>
      <w:r w:rsidR="0003160C">
        <w:rPr>
          <w:rFonts w:ascii="Fira Sans" w:hAnsi="Fira Sans" w:cs="Fira Sans"/>
          <w:sz w:val="22"/>
          <w:szCs w:val="22"/>
        </w:rPr>
        <w:t xml:space="preserve">z Oddziałami Integracyjnymi </w:t>
      </w:r>
      <w:r>
        <w:rPr>
          <w:rFonts w:ascii="Fira Sans" w:hAnsi="Fira Sans" w:cs="Fira Sans"/>
          <w:sz w:val="22"/>
          <w:szCs w:val="22"/>
        </w:rPr>
        <w:t>im. Pszczółki Mai w Gryfinie</w:t>
      </w:r>
    </w:p>
    <w:p w:rsidR="000D5740" w:rsidRDefault="000D5740" w:rsidP="000D5740">
      <w:pPr>
        <w:pStyle w:val="Akapitzlist"/>
        <w:numPr>
          <w:ilvl w:val="0"/>
          <w:numId w:val="45"/>
        </w:numPr>
        <w:spacing w:line="360" w:lineRule="auto"/>
        <w:ind w:left="1134" w:hanging="425"/>
        <w:rPr>
          <w:rFonts w:ascii="Fira Sans" w:hAnsi="Fira Sans" w:cs="Fira Sans"/>
          <w:sz w:val="22"/>
          <w:szCs w:val="22"/>
        </w:rPr>
      </w:pPr>
      <w:r>
        <w:rPr>
          <w:rFonts w:ascii="Fira Sans" w:hAnsi="Fira Sans" w:cs="Fira Sans"/>
          <w:sz w:val="22"/>
          <w:szCs w:val="22"/>
        </w:rPr>
        <w:t>Przedszkole Nr 5 im. Calineczki w Gryfinie</w:t>
      </w:r>
    </w:p>
    <w:p w:rsidR="000D5740" w:rsidRDefault="000D5740" w:rsidP="000D5740">
      <w:pPr>
        <w:pStyle w:val="Akapitzlist"/>
        <w:numPr>
          <w:ilvl w:val="0"/>
          <w:numId w:val="45"/>
        </w:numPr>
        <w:spacing w:line="360" w:lineRule="auto"/>
        <w:ind w:left="1134" w:hanging="425"/>
        <w:rPr>
          <w:rFonts w:ascii="Fira Sans" w:hAnsi="Fira Sans" w:cs="Fira Sans"/>
          <w:sz w:val="22"/>
          <w:szCs w:val="22"/>
        </w:rPr>
      </w:pPr>
      <w:r>
        <w:rPr>
          <w:rFonts w:ascii="Fira Sans" w:hAnsi="Fira Sans" w:cs="Fira Sans"/>
          <w:sz w:val="22"/>
          <w:szCs w:val="22"/>
        </w:rPr>
        <w:t>Żłobek Miejski w Gryfinie</w:t>
      </w:r>
    </w:p>
    <w:p w:rsidR="000D5740" w:rsidRPr="000D5740" w:rsidRDefault="000D5740" w:rsidP="000D5740">
      <w:pPr>
        <w:pStyle w:val="Akapitzlist"/>
        <w:spacing w:line="360" w:lineRule="auto"/>
        <w:ind w:left="1134"/>
        <w:rPr>
          <w:rFonts w:ascii="Fira Sans" w:hAnsi="Fira Sans" w:cs="Fira Sans"/>
          <w:sz w:val="22"/>
          <w:szCs w:val="22"/>
        </w:rPr>
      </w:pPr>
    </w:p>
    <w:sectPr w:rsidR="000D5740" w:rsidRPr="000D5740" w:rsidSect="007B4B31">
      <w:headerReference w:type="default" r:id="rId8"/>
      <w:pgSz w:w="11906" w:h="16838"/>
      <w:pgMar w:top="1304" w:right="1418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68F" w:rsidRDefault="0029768F" w:rsidP="00AE03E5">
      <w:r>
        <w:separator/>
      </w:r>
    </w:p>
  </w:endnote>
  <w:endnote w:type="continuationSeparator" w:id="1">
    <w:p w:rsidR="0029768F" w:rsidRDefault="0029768F" w:rsidP="00AE03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68F" w:rsidRDefault="0029768F" w:rsidP="00AE03E5">
      <w:r>
        <w:separator/>
      </w:r>
    </w:p>
  </w:footnote>
  <w:footnote w:type="continuationSeparator" w:id="1">
    <w:p w:rsidR="0029768F" w:rsidRDefault="0029768F" w:rsidP="00AE03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B0B" w:rsidRPr="007B4B31" w:rsidRDefault="006D0B0B" w:rsidP="007B4B31">
    <w:pPr>
      <w:pStyle w:val="Nagwek"/>
      <w:jc w:val="right"/>
      <w:rPr>
        <w:rFonts w:ascii="Fira Sans" w:hAnsi="Fira Sans"/>
        <w:sz w:val="16"/>
        <w:szCs w:val="16"/>
      </w:rPr>
    </w:pPr>
    <w:r>
      <w:rPr>
        <w:rFonts w:ascii="Fira Sans" w:hAnsi="Fira Sans"/>
        <w:sz w:val="16"/>
        <w:szCs w:val="16"/>
      </w:rPr>
      <w:t>Załącznik</w:t>
    </w:r>
  </w:p>
  <w:p w:rsidR="006D0B0B" w:rsidRPr="007B4B31" w:rsidRDefault="006D0B0B" w:rsidP="007B4B31">
    <w:pPr>
      <w:pStyle w:val="Nagwek"/>
      <w:jc w:val="right"/>
      <w:rPr>
        <w:rFonts w:ascii="Fira Sans" w:hAnsi="Fira Sans"/>
        <w:sz w:val="16"/>
        <w:szCs w:val="16"/>
      </w:rPr>
    </w:pPr>
    <w:r w:rsidRPr="007B4B31">
      <w:rPr>
        <w:rFonts w:ascii="Fira Sans" w:hAnsi="Fira Sans"/>
        <w:sz w:val="16"/>
        <w:szCs w:val="16"/>
      </w:rPr>
      <w:t>do Zarządzenia Nr 0050</w:t>
    </w:r>
    <w:r>
      <w:rPr>
        <w:rFonts w:ascii="Fira Sans" w:hAnsi="Fira Sans"/>
        <w:sz w:val="16"/>
        <w:szCs w:val="16"/>
      </w:rPr>
      <w:t>.4.202</w:t>
    </w:r>
    <w:r w:rsidR="00022F10">
      <w:rPr>
        <w:rFonts w:ascii="Fira Sans" w:hAnsi="Fira Sans"/>
        <w:sz w:val="16"/>
        <w:szCs w:val="16"/>
      </w:rPr>
      <w:t>5</w:t>
    </w:r>
  </w:p>
  <w:p w:rsidR="006D0B0B" w:rsidRPr="007B4B31" w:rsidRDefault="006D0B0B" w:rsidP="007B4B31">
    <w:pPr>
      <w:pStyle w:val="Nagwek"/>
      <w:jc w:val="right"/>
      <w:rPr>
        <w:rFonts w:ascii="Fira Sans" w:hAnsi="Fira Sans"/>
        <w:sz w:val="16"/>
        <w:szCs w:val="16"/>
      </w:rPr>
    </w:pPr>
    <w:r w:rsidRPr="007B4B31">
      <w:rPr>
        <w:rFonts w:ascii="Fira Sans" w:hAnsi="Fira Sans"/>
        <w:sz w:val="16"/>
        <w:szCs w:val="16"/>
      </w:rPr>
      <w:t>Burmistrza Miasta i Gminy Gryfino</w:t>
    </w:r>
  </w:p>
  <w:p w:rsidR="006D0B0B" w:rsidRPr="007B4B31" w:rsidRDefault="006D0B0B" w:rsidP="007B4B31">
    <w:pPr>
      <w:pStyle w:val="Nagwek"/>
      <w:jc w:val="right"/>
      <w:rPr>
        <w:rFonts w:ascii="Fira Sans" w:hAnsi="Fira Sans"/>
        <w:sz w:val="16"/>
        <w:szCs w:val="16"/>
      </w:rPr>
    </w:pPr>
    <w:r>
      <w:rPr>
        <w:rFonts w:ascii="Fira Sans" w:hAnsi="Fira Sans"/>
        <w:sz w:val="16"/>
        <w:szCs w:val="16"/>
      </w:rPr>
      <w:t xml:space="preserve">z dnia </w:t>
    </w:r>
    <w:r w:rsidR="00022F10">
      <w:rPr>
        <w:rFonts w:ascii="Fira Sans" w:hAnsi="Fira Sans"/>
        <w:sz w:val="16"/>
        <w:szCs w:val="16"/>
      </w:rPr>
      <w:t>2</w:t>
    </w:r>
    <w:r>
      <w:rPr>
        <w:rFonts w:ascii="Fira Sans" w:hAnsi="Fira Sans"/>
        <w:sz w:val="16"/>
        <w:szCs w:val="16"/>
      </w:rPr>
      <w:t xml:space="preserve"> stycznia 202</w:t>
    </w:r>
    <w:r w:rsidR="00022F10">
      <w:rPr>
        <w:rFonts w:ascii="Fira Sans" w:hAnsi="Fira Sans"/>
        <w:sz w:val="16"/>
        <w:szCs w:val="16"/>
      </w:rPr>
      <w:t>5</w:t>
    </w:r>
    <w:r>
      <w:rPr>
        <w:rFonts w:ascii="Fira Sans" w:hAnsi="Fira Sans"/>
        <w:sz w:val="16"/>
        <w:szCs w:val="16"/>
      </w:rPr>
      <w:t xml:space="preserve"> </w:t>
    </w:r>
    <w:r w:rsidRPr="007B4B31">
      <w:rPr>
        <w:rFonts w:ascii="Fira Sans" w:hAnsi="Fira Sans"/>
        <w:sz w:val="16"/>
        <w:szCs w:val="16"/>
      </w:rPr>
      <w:t>r.</w:t>
    </w:r>
  </w:p>
  <w:p w:rsidR="006D0B0B" w:rsidRDefault="006D0B0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496B"/>
    <w:multiLevelType w:val="hybridMultilevel"/>
    <w:tmpl w:val="1E10A9B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268D8"/>
    <w:multiLevelType w:val="hybridMultilevel"/>
    <w:tmpl w:val="D7D8F99E"/>
    <w:lvl w:ilvl="0" w:tplc="DF4C238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5E71B9B"/>
    <w:multiLevelType w:val="hybridMultilevel"/>
    <w:tmpl w:val="F536B2DA"/>
    <w:lvl w:ilvl="0" w:tplc="04150013">
      <w:start w:val="1"/>
      <w:numFmt w:val="upperRoman"/>
      <w:lvlText w:val="%1."/>
      <w:lvlJc w:val="right"/>
      <w:pPr>
        <w:ind w:left="114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9D432F6"/>
    <w:multiLevelType w:val="hybridMultilevel"/>
    <w:tmpl w:val="99D02D34"/>
    <w:lvl w:ilvl="0" w:tplc="984C4200">
      <w:start w:val="1"/>
      <w:numFmt w:val="decimal"/>
      <w:lvlText w:val="%1)"/>
      <w:lvlJc w:val="left"/>
      <w:pPr>
        <w:ind w:left="1509" w:hanging="360"/>
      </w:pPr>
      <w:rPr>
        <w:rFonts w:ascii="Fira Sans" w:hAnsi="Fira Sans" w:hint="default"/>
      </w:rPr>
    </w:lvl>
    <w:lvl w:ilvl="1" w:tplc="04150019" w:tentative="1">
      <w:start w:val="1"/>
      <w:numFmt w:val="lowerLetter"/>
      <w:lvlText w:val="%2."/>
      <w:lvlJc w:val="left"/>
      <w:pPr>
        <w:ind w:left="2229" w:hanging="360"/>
      </w:pPr>
    </w:lvl>
    <w:lvl w:ilvl="2" w:tplc="0415001B" w:tentative="1">
      <w:start w:val="1"/>
      <w:numFmt w:val="lowerRoman"/>
      <w:lvlText w:val="%3."/>
      <w:lvlJc w:val="right"/>
      <w:pPr>
        <w:ind w:left="2949" w:hanging="180"/>
      </w:pPr>
    </w:lvl>
    <w:lvl w:ilvl="3" w:tplc="0415000F" w:tentative="1">
      <w:start w:val="1"/>
      <w:numFmt w:val="decimal"/>
      <w:lvlText w:val="%4."/>
      <w:lvlJc w:val="left"/>
      <w:pPr>
        <w:ind w:left="3669" w:hanging="360"/>
      </w:pPr>
    </w:lvl>
    <w:lvl w:ilvl="4" w:tplc="04150019" w:tentative="1">
      <w:start w:val="1"/>
      <w:numFmt w:val="lowerLetter"/>
      <w:lvlText w:val="%5."/>
      <w:lvlJc w:val="left"/>
      <w:pPr>
        <w:ind w:left="4389" w:hanging="360"/>
      </w:pPr>
    </w:lvl>
    <w:lvl w:ilvl="5" w:tplc="0415001B" w:tentative="1">
      <w:start w:val="1"/>
      <w:numFmt w:val="lowerRoman"/>
      <w:lvlText w:val="%6."/>
      <w:lvlJc w:val="right"/>
      <w:pPr>
        <w:ind w:left="5109" w:hanging="180"/>
      </w:pPr>
    </w:lvl>
    <w:lvl w:ilvl="6" w:tplc="0415000F" w:tentative="1">
      <w:start w:val="1"/>
      <w:numFmt w:val="decimal"/>
      <w:lvlText w:val="%7."/>
      <w:lvlJc w:val="left"/>
      <w:pPr>
        <w:ind w:left="5829" w:hanging="360"/>
      </w:pPr>
    </w:lvl>
    <w:lvl w:ilvl="7" w:tplc="04150019" w:tentative="1">
      <w:start w:val="1"/>
      <w:numFmt w:val="lowerLetter"/>
      <w:lvlText w:val="%8."/>
      <w:lvlJc w:val="left"/>
      <w:pPr>
        <w:ind w:left="6549" w:hanging="360"/>
      </w:pPr>
    </w:lvl>
    <w:lvl w:ilvl="8" w:tplc="0415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4">
    <w:nsid w:val="0A133808"/>
    <w:multiLevelType w:val="hybridMultilevel"/>
    <w:tmpl w:val="B6046B96"/>
    <w:lvl w:ilvl="0" w:tplc="9A229DE0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265A1"/>
    <w:multiLevelType w:val="hybridMultilevel"/>
    <w:tmpl w:val="66A0A82A"/>
    <w:lvl w:ilvl="0" w:tplc="0415000F">
      <w:start w:val="1"/>
      <w:numFmt w:val="decimal"/>
      <w:lvlText w:val="%1."/>
      <w:lvlJc w:val="left"/>
      <w:pPr>
        <w:tabs>
          <w:tab w:val="num" w:pos="1788"/>
        </w:tabs>
        <w:ind w:left="1559" w:hanging="131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0B5279A6"/>
    <w:multiLevelType w:val="hybridMultilevel"/>
    <w:tmpl w:val="5E14ACBE"/>
    <w:lvl w:ilvl="0" w:tplc="C122B6AA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9C0BB8"/>
    <w:multiLevelType w:val="hybridMultilevel"/>
    <w:tmpl w:val="21B8F290"/>
    <w:lvl w:ilvl="0" w:tplc="7CE85430">
      <w:start w:val="1"/>
      <w:numFmt w:val="decimal"/>
      <w:lvlText w:val="%1)"/>
      <w:lvlJc w:val="left"/>
      <w:pPr>
        <w:ind w:left="786" w:hanging="446"/>
      </w:pPr>
      <w:rPr>
        <w:rFonts w:ascii="Fira Sans" w:hAnsi="Fira Sans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0CFD0782"/>
    <w:multiLevelType w:val="hybridMultilevel"/>
    <w:tmpl w:val="7C0C572A"/>
    <w:lvl w:ilvl="0" w:tplc="CC0691A6">
      <w:start w:val="1"/>
      <w:numFmt w:val="decimal"/>
      <w:lvlText w:val="%1)"/>
      <w:lvlJc w:val="left"/>
      <w:pPr>
        <w:ind w:left="1571" w:hanging="360"/>
      </w:pPr>
      <w:rPr>
        <w:rFonts w:ascii="Fira Sans" w:hAnsi="Fira San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F8273D"/>
    <w:multiLevelType w:val="hybridMultilevel"/>
    <w:tmpl w:val="1D349D8A"/>
    <w:lvl w:ilvl="0" w:tplc="52EEC9C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505768"/>
    <w:multiLevelType w:val="hybridMultilevel"/>
    <w:tmpl w:val="E3024A1A"/>
    <w:lvl w:ilvl="0" w:tplc="502E643E">
      <w:start w:val="1"/>
      <w:numFmt w:val="decimal"/>
      <w:lvlText w:val="%1)"/>
      <w:lvlJc w:val="left"/>
      <w:pPr>
        <w:ind w:left="1571" w:hanging="360"/>
      </w:pPr>
      <w:rPr>
        <w:rFonts w:ascii="Fira Sans" w:hAnsi="Fira San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1D15FD"/>
    <w:multiLevelType w:val="hybridMultilevel"/>
    <w:tmpl w:val="9A74D176"/>
    <w:lvl w:ilvl="0" w:tplc="1E8E748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6C34D5"/>
    <w:multiLevelType w:val="hybridMultilevel"/>
    <w:tmpl w:val="00ECE08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1694561F"/>
    <w:multiLevelType w:val="hybridMultilevel"/>
    <w:tmpl w:val="5CCA3432"/>
    <w:lvl w:ilvl="0" w:tplc="0520D6B2">
      <w:start w:val="1"/>
      <w:numFmt w:val="decimal"/>
      <w:lvlText w:val="%1)"/>
      <w:lvlJc w:val="left"/>
      <w:pPr>
        <w:ind w:left="1571" w:hanging="360"/>
      </w:pPr>
      <w:rPr>
        <w:rFonts w:ascii="Fira Sans" w:hAnsi="Fira San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D863DB"/>
    <w:multiLevelType w:val="hybridMultilevel"/>
    <w:tmpl w:val="30769726"/>
    <w:lvl w:ilvl="0" w:tplc="DF4C238E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>
    <w:nsid w:val="18051A20"/>
    <w:multiLevelType w:val="hybridMultilevel"/>
    <w:tmpl w:val="C85283B4"/>
    <w:lvl w:ilvl="0" w:tplc="BCE087C6">
      <w:start w:val="1"/>
      <w:numFmt w:val="decimal"/>
      <w:lvlText w:val="%1)"/>
      <w:lvlJc w:val="left"/>
      <w:pPr>
        <w:ind w:left="1571" w:hanging="360"/>
      </w:pPr>
      <w:rPr>
        <w:rFonts w:ascii="Fira Sans" w:hAnsi="Fira San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7F7C21"/>
    <w:multiLevelType w:val="hybridMultilevel"/>
    <w:tmpl w:val="9BCEA22A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>
    <w:nsid w:val="269E3CC1"/>
    <w:multiLevelType w:val="hybridMultilevel"/>
    <w:tmpl w:val="E1B0AC98"/>
    <w:lvl w:ilvl="0" w:tplc="2FCE4804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7951F0"/>
    <w:multiLevelType w:val="hybridMultilevel"/>
    <w:tmpl w:val="40706854"/>
    <w:lvl w:ilvl="0" w:tplc="48B23E10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C74722"/>
    <w:multiLevelType w:val="hybridMultilevel"/>
    <w:tmpl w:val="62C4696E"/>
    <w:lvl w:ilvl="0" w:tplc="D23AA018">
      <w:start w:val="1"/>
      <w:numFmt w:val="decimal"/>
      <w:lvlText w:val="%1)"/>
      <w:lvlJc w:val="left"/>
      <w:pPr>
        <w:ind w:left="1571" w:hanging="360"/>
      </w:pPr>
      <w:rPr>
        <w:rFonts w:ascii="Fira Sans" w:hAnsi="Fira San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682A9D"/>
    <w:multiLevelType w:val="hybridMultilevel"/>
    <w:tmpl w:val="A7F4C876"/>
    <w:lvl w:ilvl="0" w:tplc="EA3ED65C">
      <w:start w:val="1"/>
      <w:numFmt w:val="decimal"/>
      <w:lvlText w:val="%1."/>
      <w:lvlJc w:val="left"/>
      <w:pPr>
        <w:ind w:left="78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2F547527"/>
    <w:multiLevelType w:val="hybridMultilevel"/>
    <w:tmpl w:val="4F0252A6"/>
    <w:lvl w:ilvl="0" w:tplc="C340DF3A">
      <w:start w:val="1"/>
      <w:numFmt w:val="decimal"/>
      <w:lvlText w:val="%1)"/>
      <w:lvlJc w:val="left"/>
      <w:pPr>
        <w:ind w:left="1571" w:hanging="360"/>
      </w:pPr>
      <w:rPr>
        <w:rFonts w:ascii="Fira Sans" w:hAnsi="Fira San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695A1D"/>
    <w:multiLevelType w:val="hybridMultilevel"/>
    <w:tmpl w:val="91642F0E"/>
    <w:lvl w:ilvl="0" w:tplc="0415000F">
      <w:start w:val="1"/>
      <w:numFmt w:val="decimal"/>
      <w:lvlText w:val="%1.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3">
    <w:nsid w:val="30A5566E"/>
    <w:multiLevelType w:val="hybridMultilevel"/>
    <w:tmpl w:val="EA7636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354D1B49"/>
    <w:multiLevelType w:val="hybridMultilevel"/>
    <w:tmpl w:val="F6C0AB9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732306E"/>
    <w:multiLevelType w:val="hybridMultilevel"/>
    <w:tmpl w:val="69DA4446"/>
    <w:lvl w:ilvl="0" w:tplc="6ECAA7C2">
      <w:start w:val="1"/>
      <w:numFmt w:val="decimal"/>
      <w:lvlText w:val="%1)"/>
      <w:lvlJc w:val="left"/>
      <w:pPr>
        <w:ind w:left="1571" w:hanging="360"/>
      </w:pPr>
      <w:rPr>
        <w:rFonts w:ascii="Fira Sans" w:hAnsi="Fira San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32447B"/>
    <w:multiLevelType w:val="hybridMultilevel"/>
    <w:tmpl w:val="BA0ABF30"/>
    <w:lvl w:ilvl="0" w:tplc="D16CD790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C65483"/>
    <w:multiLevelType w:val="hybridMultilevel"/>
    <w:tmpl w:val="F5321E3C"/>
    <w:lvl w:ilvl="0" w:tplc="DF4C238E">
      <w:start w:val="1"/>
      <w:numFmt w:val="bullet"/>
      <w:lvlText w:val=""/>
      <w:lvlJc w:val="left"/>
      <w:pPr>
        <w:ind w:left="24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28">
    <w:nsid w:val="409D07BB"/>
    <w:multiLevelType w:val="hybridMultilevel"/>
    <w:tmpl w:val="9F1C628E"/>
    <w:lvl w:ilvl="0" w:tplc="1B060A46">
      <w:start w:val="1"/>
      <w:numFmt w:val="decimal"/>
      <w:lvlText w:val="%1)"/>
      <w:lvlJc w:val="left"/>
      <w:pPr>
        <w:ind w:left="1509" w:hanging="360"/>
      </w:pPr>
      <w:rPr>
        <w:rFonts w:ascii="Fira Sans" w:hAnsi="Fira San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8051A8"/>
    <w:multiLevelType w:val="hybridMultilevel"/>
    <w:tmpl w:val="E126F74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4498369B"/>
    <w:multiLevelType w:val="hybridMultilevel"/>
    <w:tmpl w:val="3ED6F19E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4761262C"/>
    <w:multiLevelType w:val="hybridMultilevel"/>
    <w:tmpl w:val="BC823EE8"/>
    <w:lvl w:ilvl="0" w:tplc="292E33E2">
      <w:start w:val="1"/>
      <w:numFmt w:val="decimal"/>
      <w:suff w:val="space"/>
      <w:lvlText w:val="§ %1. "/>
      <w:lvlJc w:val="center"/>
      <w:pPr>
        <w:ind w:left="851" w:hanging="131"/>
      </w:pPr>
      <w:rPr>
        <w:rFonts w:ascii="Fira Sans" w:hAnsi="Fira Sans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E1363A0"/>
    <w:multiLevelType w:val="hybridMultilevel"/>
    <w:tmpl w:val="5AF0FBF4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>
    <w:nsid w:val="50396E58"/>
    <w:multiLevelType w:val="hybridMultilevel"/>
    <w:tmpl w:val="E716D278"/>
    <w:lvl w:ilvl="0" w:tplc="265E25EE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3E29F9"/>
    <w:multiLevelType w:val="hybridMultilevel"/>
    <w:tmpl w:val="DCA42A50"/>
    <w:lvl w:ilvl="0" w:tplc="BF56F5AE">
      <w:start w:val="1"/>
      <w:numFmt w:val="decimal"/>
      <w:lvlText w:val="%1)"/>
      <w:lvlJc w:val="left"/>
      <w:pPr>
        <w:ind w:left="1571" w:hanging="360"/>
      </w:pPr>
      <w:rPr>
        <w:rFonts w:ascii="Fira Sans" w:hAnsi="Fira San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BE1C9E"/>
    <w:multiLevelType w:val="hybridMultilevel"/>
    <w:tmpl w:val="2B56DEB8"/>
    <w:lvl w:ilvl="0" w:tplc="7C20670C">
      <w:start w:val="1"/>
      <w:numFmt w:val="decimal"/>
      <w:lvlText w:val="%1)"/>
      <w:lvlJc w:val="left"/>
      <w:pPr>
        <w:ind w:left="1353" w:hanging="360"/>
      </w:pPr>
      <w:rPr>
        <w:rFonts w:ascii="Fira Sans" w:hAnsi="Fira Sans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54A471D3"/>
    <w:multiLevelType w:val="hybridMultilevel"/>
    <w:tmpl w:val="1CBA7A2C"/>
    <w:lvl w:ilvl="0" w:tplc="A3522144">
      <w:start w:val="1"/>
      <w:numFmt w:val="decimal"/>
      <w:lvlText w:val="%1)"/>
      <w:lvlJc w:val="left"/>
      <w:pPr>
        <w:ind w:left="1571" w:hanging="360"/>
      </w:pPr>
      <w:rPr>
        <w:rFonts w:ascii="Fira Sans" w:hAnsi="Fira San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4C25B0"/>
    <w:multiLevelType w:val="hybridMultilevel"/>
    <w:tmpl w:val="01BCEB04"/>
    <w:lvl w:ilvl="0" w:tplc="8A4C2F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6D2944"/>
    <w:multiLevelType w:val="hybridMultilevel"/>
    <w:tmpl w:val="960CECBE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9">
    <w:nsid w:val="682472A5"/>
    <w:multiLevelType w:val="hybridMultilevel"/>
    <w:tmpl w:val="FA8EABF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DFB0233"/>
    <w:multiLevelType w:val="hybridMultilevel"/>
    <w:tmpl w:val="35B84E34"/>
    <w:lvl w:ilvl="0" w:tplc="984C4200">
      <w:start w:val="1"/>
      <w:numFmt w:val="decimal"/>
      <w:lvlText w:val="%1)"/>
      <w:lvlJc w:val="left"/>
      <w:pPr>
        <w:ind w:left="1571" w:hanging="360"/>
      </w:pPr>
      <w:rPr>
        <w:rFonts w:ascii="Fira Sans" w:hAnsi="Fira Sans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6E871376"/>
    <w:multiLevelType w:val="hybridMultilevel"/>
    <w:tmpl w:val="66E01556"/>
    <w:lvl w:ilvl="0" w:tplc="04150017">
      <w:start w:val="1"/>
      <w:numFmt w:val="lowerLetter"/>
      <w:lvlText w:val="%1)"/>
      <w:lvlJc w:val="left"/>
      <w:pPr>
        <w:ind w:left="22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49" w:hanging="360"/>
      </w:pPr>
    </w:lvl>
    <w:lvl w:ilvl="2" w:tplc="0415001B" w:tentative="1">
      <w:start w:val="1"/>
      <w:numFmt w:val="lowerRoman"/>
      <w:lvlText w:val="%3."/>
      <w:lvlJc w:val="right"/>
      <w:pPr>
        <w:ind w:left="3669" w:hanging="180"/>
      </w:pPr>
    </w:lvl>
    <w:lvl w:ilvl="3" w:tplc="0415000F" w:tentative="1">
      <w:start w:val="1"/>
      <w:numFmt w:val="decimal"/>
      <w:lvlText w:val="%4."/>
      <w:lvlJc w:val="left"/>
      <w:pPr>
        <w:ind w:left="4389" w:hanging="360"/>
      </w:pPr>
    </w:lvl>
    <w:lvl w:ilvl="4" w:tplc="04150019" w:tentative="1">
      <w:start w:val="1"/>
      <w:numFmt w:val="lowerLetter"/>
      <w:lvlText w:val="%5."/>
      <w:lvlJc w:val="left"/>
      <w:pPr>
        <w:ind w:left="5109" w:hanging="360"/>
      </w:pPr>
    </w:lvl>
    <w:lvl w:ilvl="5" w:tplc="0415001B" w:tentative="1">
      <w:start w:val="1"/>
      <w:numFmt w:val="lowerRoman"/>
      <w:lvlText w:val="%6."/>
      <w:lvlJc w:val="right"/>
      <w:pPr>
        <w:ind w:left="5829" w:hanging="180"/>
      </w:pPr>
    </w:lvl>
    <w:lvl w:ilvl="6" w:tplc="0415000F" w:tentative="1">
      <w:start w:val="1"/>
      <w:numFmt w:val="decimal"/>
      <w:lvlText w:val="%7."/>
      <w:lvlJc w:val="left"/>
      <w:pPr>
        <w:ind w:left="6549" w:hanging="360"/>
      </w:pPr>
    </w:lvl>
    <w:lvl w:ilvl="7" w:tplc="04150019" w:tentative="1">
      <w:start w:val="1"/>
      <w:numFmt w:val="lowerLetter"/>
      <w:lvlText w:val="%8."/>
      <w:lvlJc w:val="left"/>
      <w:pPr>
        <w:ind w:left="7269" w:hanging="360"/>
      </w:pPr>
    </w:lvl>
    <w:lvl w:ilvl="8" w:tplc="0415001B" w:tentative="1">
      <w:start w:val="1"/>
      <w:numFmt w:val="lowerRoman"/>
      <w:lvlText w:val="%9."/>
      <w:lvlJc w:val="right"/>
      <w:pPr>
        <w:ind w:left="7989" w:hanging="180"/>
      </w:pPr>
    </w:lvl>
  </w:abstractNum>
  <w:abstractNum w:abstractNumId="42">
    <w:nsid w:val="79CF533E"/>
    <w:multiLevelType w:val="hybridMultilevel"/>
    <w:tmpl w:val="9640AB7C"/>
    <w:lvl w:ilvl="0" w:tplc="CDF6FB78">
      <w:start w:val="1"/>
      <w:numFmt w:val="lowerLetter"/>
      <w:lvlText w:val="%1)"/>
      <w:lvlJc w:val="left"/>
      <w:pPr>
        <w:ind w:left="22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10168D"/>
    <w:multiLevelType w:val="hybridMultilevel"/>
    <w:tmpl w:val="94C25974"/>
    <w:lvl w:ilvl="0" w:tplc="04150011">
      <w:start w:val="1"/>
      <w:numFmt w:val="decimal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44">
    <w:nsid w:val="7D230DCA"/>
    <w:multiLevelType w:val="hybridMultilevel"/>
    <w:tmpl w:val="74AA408E"/>
    <w:lvl w:ilvl="0" w:tplc="D0108C82">
      <w:start w:val="1"/>
      <w:numFmt w:val="decimal"/>
      <w:lvlText w:val="%1)"/>
      <w:lvlJc w:val="left"/>
      <w:pPr>
        <w:ind w:left="1571" w:hanging="360"/>
      </w:pPr>
      <w:rPr>
        <w:rFonts w:ascii="Fira Sans" w:hAnsi="Fira San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28"/>
  </w:num>
  <w:num w:numId="5">
    <w:abstractNumId w:val="41"/>
  </w:num>
  <w:num w:numId="6">
    <w:abstractNumId w:val="42"/>
  </w:num>
  <w:num w:numId="7">
    <w:abstractNumId w:val="31"/>
  </w:num>
  <w:num w:numId="8">
    <w:abstractNumId w:val="43"/>
  </w:num>
  <w:num w:numId="9">
    <w:abstractNumId w:val="22"/>
  </w:num>
  <w:num w:numId="10">
    <w:abstractNumId w:val="20"/>
  </w:num>
  <w:num w:numId="11">
    <w:abstractNumId w:val="29"/>
  </w:num>
  <w:num w:numId="12">
    <w:abstractNumId w:val="40"/>
  </w:num>
  <w:num w:numId="13">
    <w:abstractNumId w:val="38"/>
  </w:num>
  <w:num w:numId="14">
    <w:abstractNumId w:val="4"/>
  </w:num>
  <w:num w:numId="15">
    <w:abstractNumId w:val="35"/>
  </w:num>
  <w:num w:numId="16">
    <w:abstractNumId w:val="25"/>
  </w:num>
  <w:num w:numId="17">
    <w:abstractNumId w:val="37"/>
  </w:num>
  <w:num w:numId="18">
    <w:abstractNumId w:val="36"/>
  </w:num>
  <w:num w:numId="19">
    <w:abstractNumId w:val="12"/>
  </w:num>
  <w:num w:numId="20">
    <w:abstractNumId w:val="18"/>
  </w:num>
  <w:num w:numId="21">
    <w:abstractNumId w:val="9"/>
  </w:num>
  <w:num w:numId="22">
    <w:abstractNumId w:val="30"/>
  </w:num>
  <w:num w:numId="23">
    <w:abstractNumId w:val="6"/>
  </w:num>
  <w:num w:numId="24">
    <w:abstractNumId w:val="33"/>
  </w:num>
  <w:num w:numId="25">
    <w:abstractNumId w:val="27"/>
  </w:num>
  <w:num w:numId="26">
    <w:abstractNumId w:val="14"/>
  </w:num>
  <w:num w:numId="27">
    <w:abstractNumId w:val="26"/>
  </w:num>
  <w:num w:numId="28">
    <w:abstractNumId w:val="8"/>
  </w:num>
  <w:num w:numId="29">
    <w:abstractNumId w:val="21"/>
  </w:num>
  <w:num w:numId="30">
    <w:abstractNumId w:val="44"/>
  </w:num>
  <w:num w:numId="31">
    <w:abstractNumId w:val="34"/>
  </w:num>
  <w:num w:numId="32">
    <w:abstractNumId w:val="13"/>
  </w:num>
  <w:num w:numId="33">
    <w:abstractNumId w:val="23"/>
  </w:num>
  <w:num w:numId="34">
    <w:abstractNumId w:val="1"/>
  </w:num>
  <w:num w:numId="35">
    <w:abstractNumId w:val="7"/>
  </w:num>
  <w:num w:numId="36">
    <w:abstractNumId w:val="16"/>
  </w:num>
  <w:num w:numId="37">
    <w:abstractNumId w:val="32"/>
  </w:num>
  <w:num w:numId="38">
    <w:abstractNumId w:val="19"/>
  </w:num>
  <w:num w:numId="39">
    <w:abstractNumId w:val="17"/>
  </w:num>
  <w:num w:numId="40">
    <w:abstractNumId w:val="15"/>
  </w:num>
  <w:num w:numId="41">
    <w:abstractNumId w:val="10"/>
  </w:num>
  <w:num w:numId="42">
    <w:abstractNumId w:val="24"/>
  </w:num>
  <w:num w:numId="43">
    <w:abstractNumId w:val="11"/>
  </w:num>
  <w:num w:numId="44">
    <w:abstractNumId w:val="39"/>
  </w:num>
  <w:num w:numId="45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hyphenationZone w:val="425"/>
  <w:doNotHyphenateCaps/>
  <w:evenAndOddHeader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13A32"/>
    <w:rsid w:val="00000D16"/>
    <w:rsid w:val="00003A1A"/>
    <w:rsid w:val="00005714"/>
    <w:rsid w:val="00006DE3"/>
    <w:rsid w:val="00007984"/>
    <w:rsid w:val="00010BE1"/>
    <w:rsid w:val="000146F8"/>
    <w:rsid w:val="000146FE"/>
    <w:rsid w:val="00014EA7"/>
    <w:rsid w:val="00016197"/>
    <w:rsid w:val="00017C0B"/>
    <w:rsid w:val="00020DBC"/>
    <w:rsid w:val="0002270A"/>
    <w:rsid w:val="00022F10"/>
    <w:rsid w:val="00024BAB"/>
    <w:rsid w:val="000255C8"/>
    <w:rsid w:val="0003024E"/>
    <w:rsid w:val="00030502"/>
    <w:rsid w:val="0003160C"/>
    <w:rsid w:val="00031E1C"/>
    <w:rsid w:val="00032471"/>
    <w:rsid w:val="0004334C"/>
    <w:rsid w:val="000456F4"/>
    <w:rsid w:val="00047922"/>
    <w:rsid w:val="000516E4"/>
    <w:rsid w:val="0005321B"/>
    <w:rsid w:val="00055F92"/>
    <w:rsid w:val="0006246F"/>
    <w:rsid w:val="0006294B"/>
    <w:rsid w:val="00063628"/>
    <w:rsid w:val="000636A0"/>
    <w:rsid w:val="000649CF"/>
    <w:rsid w:val="00064D3D"/>
    <w:rsid w:val="00065B4B"/>
    <w:rsid w:val="00070F56"/>
    <w:rsid w:val="00071D52"/>
    <w:rsid w:val="000725D3"/>
    <w:rsid w:val="000735C2"/>
    <w:rsid w:val="00076F05"/>
    <w:rsid w:val="00077821"/>
    <w:rsid w:val="00077B6E"/>
    <w:rsid w:val="00081B03"/>
    <w:rsid w:val="00082E1D"/>
    <w:rsid w:val="00086697"/>
    <w:rsid w:val="00086BE7"/>
    <w:rsid w:val="00087F71"/>
    <w:rsid w:val="00091C5A"/>
    <w:rsid w:val="00094676"/>
    <w:rsid w:val="00095AAE"/>
    <w:rsid w:val="000A0B45"/>
    <w:rsid w:val="000A10D6"/>
    <w:rsid w:val="000A3E77"/>
    <w:rsid w:val="000A4F80"/>
    <w:rsid w:val="000A75F9"/>
    <w:rsid w:val="000B0012"/>
    <w:rsid w:val="000B08B9"/>
    <w:rsid w:val="000B160C"/>
    <w:rsid w:val="000B25B9"/>
    <w:rsid w:val="000B6011"/>
    <w:rsid w:val="000B6B2E"/>
    <w:rsid w:val="000C1132"/>
    <w:rsid w:val="000C1FE6"/>
    <w:rsid w:val="000C4B67"/>
    <w:rsid w:val="000C55FC"/>
    <w:rsid w:val="000C5FA1"/>
    <w:rsid w:val="000C6893"/>
    <w:rsid w:val="000D03E2"/>
    <w:rsid w:val="000D1511"/>
    <w:rsid w:val="000D1BE4"/>
    <w:rsid w:val="000D1FAF"/>
    <w:rsid w:val="000D225E"/>
    <w:rsid w:val="000D4F76"/>
    <w:rsid w:val="000D5740"/>
    <w:rsid w:val="000D58A6"/>
    <w:rsid w:val="000D7FFA"/>
    <w:rsid w:val="000E0E20"/>
    <w:rsid w:val="000E141A"/>
    <w:rsid w:val="000E5765"/>
    <w:rsid w:val="000E5F17"/>
    <w:rsid w:val="000E6CFF"/>
    <w:rsid w:val="000E6E09"/>
    <w:rsid w:val="000E725B"/>
    <w:rsid w:val="000E786E"/>
    <w:rsid w:val="000F0D89"/>
    <w:rsid w:val="000F1161"/>
    <w:rsid w:val="000F1390"/>
    <w:rsid w:val="000F1A5E"/>
    <w:rsid w:val="000F5472"/>
    <w:rsid w:val="000F549D"/>
    <w:rsid w:val="000F587A"/>
    <w:rsid w:val="000F6A3E"/>
    <w:rsid w:val="0010130F"/>
    <w:rsid w:val="0010181A"/>
    <w:rsid w:val="001032F6"/>
    <w:rsid w:val="00103522"/>
    <w:rsid w:val="0010467E"/>
    <w:rsid w:val="001065B4"/>
    <w:rsid w:val="001069F6"/>
    <w:rsid w:val="00106A8F"/>
    <w:rsid w:val="001077BD"/>
    <w:rsid w:val="00107F00"/>
    <w:rsid w:val="0011001C"/>
    <w:rsid w:val="001103C8"/>
    <w:rsid w:val="001105FD"/>
    <w:rsid w:val="00111659"/>
    <w:rsid w:val="00111AA4"/>
    <w:rsid w:val="0011243E"/>
    <w:rsid w:val="00112C31"/>
    <w:rsid w:val="00112CE0"/>
    <w:rsid w:val="001170BD"/>
    <w:rsid w:val="00117726"/>
    <w:rsid w:val="00117B9E"/>
    <w:rsid w:val="00117DBD"/>
    <w:rsid w:val="0012002A"/>
    <w:rsid w:val="0012051E"/>
    <w:rsid w:val="0012529A"/>
    <w:rsid w:val="00125FD0"/>
    <w:rsid w:val="001320F8"/>
    <w:rsid w:val="001358D7"/>
    <w:rsid w:val="00136A1A"/>
    <w:rsid w:val="00136BFC"/>
    <w:rsid w:val="00137895"/>
    <w:rsid w:val="00141AFD"/>
    <w:rsid w:val="00141E05"/>
    <w:rsid w:val="001423DF"/>
    <w:rsid w:val="001439A0"/>
    <w:rsid w:val="00143ACC"/>
    <w:rsid w:val="00144784"/>
    <w:rsid w:val="001464EA"/>
    <w:rsid w:val="0015024F"/>
    <w:rsid w:val="00150748"/>
    <w:rsid w:val="00153121"/>
    <w:rsid w:val="00153D2E"/>
    <w:rsid w:val="001557EC"/>
    <w:rsid w:val="00156DE5"/>
    <w:rsid w:val="001604DB"/>
    <w:rsid w:val="001609B1"/>
    <w:rsid w:val="001623E2"/>
    <w:rsid w:val="00163670"/>
    <w:rsid w:val="00164455"/>
    <w:rsid w:val="00165BC0"/>
    <w:rsid w:val="001667B4"/>
    <w:rsid w:val="00167224"/>
    <w:rsid w:val="001675BF"/>
    <w:rsid w:val="00167C21"/>
    <w:rsid w:val="00172328"/>
    <w:rsid w:val="0017333C"/>
    <w:rsid w:val="00174276"/>
    <w:rsid w:val="00176CD2"/>
    <w:rsid w:val="0017786C"/>
    <w:rsid w:val="00177B0D"/>
    <w:rsid w:val="00180FA5"/>
    <w:rsid w:val="001816D4"/>
    <w:rsid w:val="001831A0"/>
    <w:rsid w:val="0018346F"/>
    <w:rsid w:val="0018405F"/>
    <w:rsid w:val="0018471A"/>
    <w:rsid w:val="001855AB"/>
    <w:rsid w:val="00186DF4"/>
    <w:rsid w:val="00190471"/>
    <w:rsid w:val="00190F16"/>
    <w:rsid w:val="00190FF0"/>
    <w:rsid w:val="00192770"/>
    <w:rsid w:val="00193B65"/>
    <w:rsid w:val="0019481E"/>
    <w:rsid w:val="0019620F"/>
    <w:rsid w:val="0019743A"/>
    <w:rsid w:val="00197F5C"/>
    <w:rsid w:val="001A199F"/>
    <w:rsid w:val="001A1F1D"/>
    <w:rsid w:val="001A1FB8"/>
    <w:rsid w:val="001A33B8"/>
    <w:rsid w:val="001A47E5"/>
    <w:rsid w:val="001A681C"/>
    <w:rsid w:val="001A7787"/>
    <w:rsid w:val="001A7BE0"/>
    <w:rsid w:val="001A7DD2"/>
    <w:rsid w:val="001B0685"/>
    <w:rsid w:val="001B312F"/>
    <w:rsid w:val="001B3D90"/>
    <w:rsid w:val="001B53D4"/>
    <w:rsid w:val="001B5BCA"/>
    <w:rsid w:val="001B6696"/>
    <w:rsid w:val="001B6938"/>
    <w:rsid w:val="001B74F2"/>
    <w:rsid w:val="001B7AFD"/>
    <w:rsid w:val="001C1772"/>
    <w:rsid w:val="001C2262"/>
    <w:rsid w:val="001C2A42"/>
    <w:rsid w:val="001C2F35"/>
    <w:rsid w:val="001C3F95"/>
    <w:rsid w:val="001C652E"/>
    <w:rsid w:val="001C7999"/>
    <w:rsid w:val="001C7A3E"/>
    <w:rsid w:val="001D019D"/>
    <w:rsid w:val="001D0B88"/>
    <w:rsid w:val="001D0DE4"/>
    <w:rsid w:val="001D2AF8"/>
    <w:rsid w:val="001D53FA"/>
    <w:rsid w:val="001D5EDC"/>
    <w:rsid w:val="001D60DD"/>
    <w:rsid w:val="001D6DFB"/>
    <w:rsid w:val="001D7D73"/>
    <w:rsid w:val="001E21F1"/>
    <w:rsid w:val="001E260F"/>
    <w:rsid w:val="001E2A4A"/>
    <w:rsid w:val="001E3683"/>
    <w:rsid w:val="001E480D"/>
    <w:rsid w:val="001E7154"/>
    <w:rsid w:val="001E79E6"/>
    <w:rsid w:val="001F033F"/>
    <w:rsid w:val="001F14F1"/>
    <w:rsid w:val="001F1C3E"/>
    <w:rsid w:val="001F3412"/>
    <w:rsid w:val="001F3595"/>
    <w:rsid w:val="001F3648"/>
    <w:rsid w:val="001F4796"/>
    <w:rsid w:val="001F55E3"/>
    <w:rsid w:val="001F6AC6"/>
    <w:rsid w:val="001F7A0A"/>
    <w:rsid w:val="001F7F79"/>
    <w:rsid w:val="0020005F"/>
    <w:rsid w:val="00200592"/>
    <w:rsid w:val="0020445A"/>
    <w:rsid w:val="00207635"/>
    <w:rsid w:val="00212AA7"/>
    <w:rsid w:val="002134F2"/>
    <w:rsid w:val="00215F3D"/>
    <w:rsid w:val="00216454"/>
    <w:rsid w:val="00221321"/>
    <w:rsid w:val="00222059"/>
    <w:rsid w:val="00222AAB"/>
    <w:rsid w:val="0022355B"/>
    <w:rsid w:val="00223BD7"/>
    <w:rsid w:val="00225BFD"/>
    <w:rsid w:val="00226D6A"/>
    <w:rsid w:val="00226F1C"/>
    <w:rsid w:val="00226FCB"/>
    <w:rsid w:val="00227153"/>
    <w:rsid w:val="0022761D"/>
    <w:rsid w:val="00231C68"/>
    <w:rsid w:val="00231F0C"/>
    <w:rsid w:val="002346A3"/>
    <w:rsid w:val="00234E47"/>
    <w:rsid w:val="00235CCE"/>
    <w:rsid w:val="002363BA"/>
    <w:rsid w:val="00236B3D"/>
    <w:rsid w:val="00236B5C"/>
    <w:rsid w:val="0023753F"/>
    <w:rsid w:val="00240C1D"/>
    <w:rsid w:val="00242666"/>
    <w:rsid w:val="00243927"/>
    <w:rsid w:val="00243B56"/>
    <w:rsid w:val="00244114"/>
    <w:rsid w:val="002447B9"/>
    <w:rsid w:val="00244D97"/>
    <w:rsid w:val="00245622"/>
    <w:rsid w:val="00246305"/>
    <w:rsid w:val="00246E70"/>
    <w:rsid w:val="0024714B"/>
    <w:rsid w:val="002476E0"/>
    <w:rsid w:val="00247C4B"/>
    <w:rsid w:val="00253B04"/>
    <w:rsid w:val="0025654E"/>
    <w:rsid w:val="002568DC"/>
    <w:rsid w:val="00256F4B"/>
    <w:rsid w:val="00257153"/>
    <w:rsid w:val="00260C14"/>
    <w:rsid w:val="00263484"/>
    <w:rsid w:val="0026471E"/>
    <w:rsid w:val="002647F9"/>
    <w:rsid w:val="00264F4B"/>
    <w:rsid w:val="002651BB"/>
    <w:rsid w:val="00270C7F"/>
    <w:rsid w:val="002711E4"/>
    <w:rsid w:val="00271757"/>
    <w:rsid w:val="002736E5"/>
    <w:rsid w:val="002737A8"/>
    <w:rsid w:val="00274EC4"/>
    <w:rsid w:val="0027502F"/>
    <w:rsid w:val="00276942"/>
    <w:rsid w:val="002817F3"/>
    <w:rsid w:val="00281E69"/>
    <w:rsid w:val="002834D9"/>
    <w:rsid w:val="0028419D"/>
    <w:rsid w:val="0028510E"/>
    <w:rsid w:val="00286EDE"/>
    <w:rsid w:val="002872AB"/>
    <w:rsid w:val="002872DA"/>
    <w:rsid w:val="002904B6"/>
    <w:rsid w:val="002918C0"/>
    <w:rsid w:val="0029292C"/>
    <w:rsid w:val="002931A2"/>
    <w:rsid w:val="00294B21"/>
    <w:rsid w:val="0029768F"/>
    <w:rsid w:val="002A00CC"/>
    <w:rsid w:val="002A0114"/>
    <w:rsid w:val="002A0280"/>
    <w:rsid w:val="002A1876"/>
    <w:rsid w:val="002A2C82"/>
    <w:rsid w:val="002A6D5D"/>
    <w:rsid w:val="002B144C"/>
    <w:rsid w:val="002B1503"/>
    <w:rsid w:val="002B326C"/>
    <w:rsid w:val="002B52C8"/>
    <w:rsid w:val="002B7041"/>
    <w:rsid w:val="002C0131"/>
    <w:rsid w:val="002C2C7E"/>
    <w:rsid w:val="002C4FA1"/>
    <w:rsid w:val="002C507D"/>
    <w:rsid w:val="002C6472"/>
    <w:rsid w:val="002D19B5"/>
    <w:rsid w:val="002D1BE2"/>
    <w:rsid w:val="002D21AB"/>
    <w:rsid w:val="002D2744"/>
    <w:rsid w:val="002D43D2"/>
    <w:rsid w:val="002D56AD"/>
    <w:rsid w:val="002D6037"/>
    <w:rsid w:val="002D69BE"/>
    <w:rsid w:val="002D6A1F"/>
    <w:rsid w:val="002D7067"/>
    <w:rsid w:val="002D7586"/>
    <w:rsid w:val="002D7A88"/>
    <w:rsid w:val="002D7E0C"/>
    <w:rsid w:val="002E17E1"/>
    <w:rsid w:val="002E2D63"/>
    <w:rsid w:val="002E30D3"/>
    <w:rsid w:val="002E350F"/>
    <w:rsid w:val="002E490A"/>
    <w:rsid w:val="002E59DE"/>
    <w:rsid w:val="002E7649"/>
    <w:rsid w:val="002F086C"/>
    <w:rsid w:val="002F139D"/>
    <w:rsid w:val="002F29B6"/>
    <w:rsid w:val="002F3209"/>
    <w:rsid w:val="002F36ED"/>
    <w:rsid w:val="002F3FE2"/>
    <w:rsid w:val="002F4DDF"/>
    <w:rsid w:val="002F6824"/>
    <w:rsid w:val="002F69BE"/>
    <w:rsid w:val="002F6E1F"/>
    <w:rsid w:val="00301161"/>
    <w:rsid w:val="003015F5"/>
    <w:rsid w:val="00301A99"/>
    <w:rsid w:val="003034E7"/>
    <w:rsid w:val="00304C29"/>
    <w:rsid w:val="00305FC8"/>
    <w:rsid w:val="00307AC3"/>
    <w:rsid w:val="00310647"/>
    <w:rsid w:val="0031127A"/>
    <w:rsid w:val="00312496"/>
    <w:rsid w:val="003142BE"/>
    <w:rsid w:val="00315232"/>
    <w:rsid w:val="00321746"/>
    <w:rsid w:val="003222BE"/>
    <w:rsid w:val="00323455"/>
    <w:rsid w:val="0032530D"/>
    <w:rsid w:val="00325FA6"/>
    <w:rsid w:val="003302D5"/>
    <w:rsid w:val="003322F8"/>
    <w:rsid w:val="00332A88"/>
    <w:rsid w:val="00334251"/>
    <w:rsid w:val="003349C5"/>
    <w:rsid w:val="00335F8A"/>
    <w:rsid w:val="0033604C"/>
    <w:rsid w:val="0033760F"/>
    <w:rsid w:val="00337A78"/>
    <w:rsid w:val="00337BA9"/>
    <w:rsid w:val="00342226"/>
    <w:rsid w:val="00342316"/>
    <w:rsid w:val="00344583"/>
    <w:rsid w:val="00345836"/>
    <w:rsid w:val="003466DD"/>
    <w:rsid w:val="00346F66"/>
    <w:rsid w:val="00352257"/>
    <w:rsid w:val="00355D83"/>
    <w:rsid w:val="0035692E"/>
    <w:rsid w:val="00356B07"/>
    <w:rsid w:val="00360576"/>
    <w:rsid w:val="00362273"/>
    <w:rsid w:val="00363F06"/>
    <w:rsid w:val="003712A9"/>
    <w:rsid w:val="0037243A"/>
    <w:rsid w:val="0037358B"/>
    <w:rsid w:val="003749B6"/>
    <w:rsid w:val="00374CDB"/>
    <w:rsid w:val="00376FD9"/>
    <w:rsid w:val="0037757E"/>
    <w:rsid w:val="003778DA"/>
    <w:rsid w:val="00377980"/>
    <w:rsid w:val="00377B4E"/>
    <w:rsid w:val="0038230E"/>
    <w:rsid w:val="00382718"/>
    <w:rsid w:val="003853C1"/>
    <w:rsid w:val="00385C13"/>
    <w:rsid w:val="0038642D"/>
    <w:rsid w:val="003917F5"/>
    <w:rsid w:val="00391A3B"/>
    <w:rsid w:val="003927E6"/>
    <w:rsid w:val="00392C88"/>
    <w:rsid w:val="00393CC8"/>
    <w:rsid w:val="00395F37"/>
    <w:rsid w:val="003964D2"/>
    <w:rsid w:val="003A134A"/>
    <w:rsid w:val="003A1F18"/>
    <w:rsid w:val="003A6610"/>
    <w:rsid w:val="003A7A72"/>
    <w:rsid w:val="003A7ECC"/>
    <w:rsid w:val="003B2329"/>
    <w:rsid w:val="003B285F"/>
    <w:rsid w:val="003B2A0E"/>
    <w:rsid w:val="003B4646"/>
    <w:rsid w:val="003B626A"/>
    <w:rsid w:val="003B7780"/>
    <w:rsid w:val="003B7ADD"/>
    <w:rsid w:val="003C0A93"/>
    <w:rsid w:val="003C3BA5"/>
    <w:rsid w:val="003C56F2"/>
    <w:rsid w:val="003C7CBB"/>
    <w:rsid w:val="003D2407"/>
    <w:rsid w:val="003D71DE"/>
    <w:rsid w:val="003D7A60"/>
    <w:rsid w:val="003E18F5"/>
    <w:rsid w:val="003E4757"/>
    <w:rsid w:val="003F2BF4"/>
    <w:rsid w:val="003F5314"/>
    <w:rsid w:val="00401369"/>
    <w:rsid w:val="00406178"/>
    <w:rsid w:val="00411ACB"/>
    <w:rsid w:val="00412C2A"/>
    <w:rsid w:val="00412D5D"/>
    <w:rsid w:val="00414227"/>
    <w:rsid w:val="004151E1"/>
    <w:rsid w:val="0041757D"/>
    <w:rsid w:val="004226B6"/>
    <w:rsid w:val="00422B63"/>
    <w:rsid w:val="00422FD7"/>
    <w:rsid w:val="004246C8"/>
    <w:rsid w:val="00424C7A"/>
    <w:rsid w:val="00425272"/>
    <w:rsid w:val="00426AB7"/>
    <w:rsid w:val="00426FFF"/>
    <w:rsid w:val="00427CCD"/>
    <w:rsid w:val="00427F1A"/>
    <w:rsid w:val="004310A6"/>
    <w:rsid w:val="004314E6"/>
    <w:rsid w:val="0043297E"/>
    <w:rsid w:val="0043320E"/>
    <w:rsid w:val="004336A0"/>
    <w:rsid w:val="00433EFF"/>
    <w:rsid w:val="00434941"/>
    <w:rsid w:val="004366D1"/>
    <w:rsid w:val="0044154C"/>
    <w:rsid w:val="0044166F"/>
    <w:rsid w:val="0044359B"/>
    <w:rsid w:val="00443682"/>
    <w:rsid w:val="00444D43"/>
    <w:rsid w:val="00445A31"/>
    <w:rsid w:val="00446AFE"/>
    <w:rsid w:val="00446FA2"/>
    <w:rsid w:val="00450E19"/>
    <w:rsid w:val="004529DC"/>
    <w:rsid w:val="0045412B"/>
    <w:rsid w:val="0045627F"/>
    <w:rsid w:val="004562C2"/>
    <w:rsid w:val="0046109E"/>
    <w:rsid w:val="00461FD9"/>
    <w:rsid w:val="00463C5D"/>
    <w:rsid w:val="004674C8"/>
    <w:rsid w:val="004720E9"/>
    <w:rsid w:val="00472DE9"/>
    <w:rsid w:val="00472EB6"/>
    <w:rsid w:val="004752E4"/>
    <w:rsid w:val="004765FC"/>
    <w:rsid w:val="00477E67"/>
    <w:rsid w:val="004809DF"/>
    <w:rsid w:val="00480D3B"/>
    <w:rsid w:val="00482FB5"/>
    <w:rsid w:val="00484900"/>
    <w:rsid w:val="00484DD9"/>
    <w:rsid w:val="004928C0"/>
    <w:rsid w:val="00492E4A"/>
    <w:rsid w:val="004930E1"/>
    <w:rsid w:val="00494F54"/>
    <w:rsid w:val="00494F56"/>
    <w:rsid w:val="00495A2D"/>
    <w:rsid w:val="004978AB"/>
    <w:rsid w:val="004A1460"/>
    <w:rsid w:val="004A1E78"/>
    <w:rsid w:val="004A25E4"/>
    <w:rsid w:val="004A26C6"/>
    <w:rsid w:val="004A4939"/>
    <w:rsid w:val="004A51D5"/>
    <w:rsid w:val="004A6315"/>
    <w:rsid w:val="004B0445"/>
    <w:rsid w:val="004B0D68"/>
    <w:rsid w:val="004B1365"/>
    <w:rsid w:val="004B1B84"/>
    <w:rsid w:val="004B1E13"/>
    <w:rsid w:val="004B2114"/>
    <w:rsid w:val="004B4FB0"/>
    <w:rsid w:val="004B7A90"/>
    <w:rsid w:val="004B7CE9"/>
    <w:rsid w:val="004B7FBA"/>
    <w:rsid w:val="004C0512"/>
    <w:rsid w:val="004C1154"/>
    <w:rsid w:val="004C3C3E"/>
    <w:rsid w:val="004C547A"/>
    <w:rsid w:val="004C55E6"/>
    <w:rsid w:val="004C73DE"/>
    <w:rsid w:val="004C7C48"/>
    <w:rsid w:val="004D145E"/>
    <w:rsid w:val="004D1819"/>
    <w:rsid w:val="004D61BF"/>
    <w:rsid w:val="004D76AC"/>
    <w:rsid w:val="004E31A6"/>
    <w:rsid w:val="004E4B08"/>
    <w:rsid w:val="004E5C11"/>
    <w:rsid w:val="004E6255"/>
    <w:rsid w:val="004E6DDC"/>
    <w:rsid w:val="004E7ED7"/>
    <w:rsid w:val="004F0257"/>
    <w:rsid w:val="004F1F9F"/>
    <w:rsid w:val="004F227A"/>
    <w:rsid w:val="004F4C1C"/>
    <w:rsid w:val="004F53C7"/>
    <w:rsid w:val="004F79E3"/>
    <w:rsid w:val="005030FD"/>
    <w:rsid w:val="005034E5"/>
    <w:rsid w:val="00505AE4"/>
    <w:rsid w:val="00507E46"/>
    <w:rsid w:val="00510A62"/>
    <w:rsid w:val="00511A71"/>
    <w:rsid w:val="00512794"/>
    <w:rsid w:val="00512D6F"/>
    <w:rsid w:val="0051384B"/>
    <w:rsid w:val="005145CC"/>
    <w:rsid w:val="00514A4B"/>
    <w:rsid w:val="00520300"/>
    <w:rsid w:val="00521726"/>
    <w:rsid w:val="00521791"/>
    <w:rsid w:val="0052215A"/>
    <w:rsid w:val="00523D81"/>
    <w:rsid w:val="00524737"/>
    <w:rsid w:val="00524748"/>
    <w:rsid w:val="0052480F"/>
    <w:rsid w:val="00524AE3"/>
    <w:rsid w:val="00527C0C"/>
    <w:rsid w:val="005338FF"/>
    <w:rsid w:val="005344A6"/>
    <w:rsid w:val="005348B3"/>
    <w:rsid w:val="00535F6C"/>
    <w:rsid w:val="00536640"/>
    <w:rsid w:val="00540CCF"/>
    <w:rsid w:val="005410A7"/>
    <w:rsid w:val="00541B59"/>
    <w:rsid w:val="00541EBD"/>
    <w:rsid w:val="00542025"/>
    <w:rsid w:val="005422C1"/>
    <w:rsid w:val="00542450"/>
    <w:rsid w:val="00543181"/>
    <w:rsid w:val="005432CB"/>
    <w:rsid w:val="005439D2"/>
    <w:rsid w:val="005452BD"/>
    <w:rsid w:val="0054648C"/>
    <w:rsid w:val="0055188E"/>
    <w:rsid w:val="00551E61"/>
    <w:rsid w:val="0055352D"/>
    <w:rsid w:val="005535DD"/>
    <w:rsid w:val="00555A97"/>
    <w:rsid w:val="0055756B"/>
    <w:rsid w:val="00557818"/>
    <w:rsid w:val="00561D7C"/>
    <w:rsid w:val="005629A3"/>
    <w:rsid w:val="00562CFA"/>
    <w:rsid w:val="005645C6"/>
    <w:rsid w:val="005665EA"/>
    <w:rsid w:val="0056692E"/>
    <w:rsid w:val="00567150"/>
    <w:rsid w:val="005707F2"/>
    <w:rsid w:val="00571015"/>
    <w:rsid w:val="00573172"/>
    <w:rsid w:val="00573471"/>
    <w:rsid w:val="00573E91"/>
    <w:rsid w:val="0057699A"/>
    <w:rsid w:val="00577780"/>
    <w:rsid w:val="00581256"/>
    <w:rsid w:val="00584088"/>
    <w:rsid w:val="00586A0A"/>
    <w:rsid w:val="005879E7"/>
    <w:rsid w:val="005901A1"/>
    <w:rsid w:val="00591D41"/>
    <w:rsid w:val="005931AB"/>
    <w:rsid w:val="00594FB2"/>
    <w:rsid w:val="00594FE6"/>
    <w:rsid w:val="005A12CE"/>
    <w:rsid w:val="005A133D"/>
    <w:rsid w:val="005A360C"/>
    <w:rsid w:val="005A498C"/>
    <w:rsid w:val="005A5A40"/>
    <w:rsid w:val="005A5FE7"/>
    <w:rsid w:val="005B0200"/>
    <w:rsid w:val="005B10CB"/>
    <w:rsid w:val="005B2C51"/>
    <w:rsid w:val="005B3084"/>
    <w:rsid w:val="005B3FAD"/>
    <w:rsid w:val="005B4BAA"/>
    <w:rsid w:val="005B7804"/>
    <w:rsid w:val="005C04C8"/>
    <w:rsid w:val="005C06A9"/>
    <w:rsid w:val="005C0E21"/>
    <w:rsid w:val="005C1376"/>
    <w:rsid w:val="005C2287"/>
    <w:rsid w:val="005C3832"/>
    <w:rsid w:val="005C3F2B"/>
    <w:rsid w:val="005C5CBB"/>
    <w:rsid w:val="005C6B6C"/>
    <w:rsid w:val="005C7B8C"/>
    <w:rsid w:val="005D1BD8"/>
    <w:rsid w:val="005D1FC1"/>
    <w:rsid w:val="005D3791"/>
    <w:rsid w:val="005D56E8"/>
    <w:rsid w:val="005D7418"/>
    <w:rsid w:val="005E23B5"/>
    <w:rsid w:val="005E26A6"/>
    <w:rsid w:val="005E6D4D"/>
    <w:rsid w:val="005E7C0E"/>
    <w:rsid w:val="005F08AE"/>
    <w:rsid w:val="005F08D5"/>
    <w:rsid w:val="005F1591"/>
    <w:rsid w:val="005F1A0E"/>
    <w:rsid w:val="005F2B9A"/>
    <w:rsid w:val="005F38DF"/>
    <w:rsid w:val="005F4A0D"/>
    <w:rsid w:val="005F7A25"/>
    <w:rsid w:val="005F7F4D"/>
    <w:rsid w:val="00600471"/>
    <w:rsid w:val="0060060E"/>
    <w:rsid w:val="00601193"/>
    <w:rsid w:val="00603226"/>
    <w:rsid w:val="00604502"/>
    <w:rsid w:val="0060710D"/>
    <w:rsid w:val="00607B1D"/>
    <w:rsid w:val="00607E6C"/>
    <w:rsid w:val="006115CD"/>
    <w:rsid w:val="006121E1"/>
    <w:rsid w:val="00614734"/>
    <w:rsid w:val="00615399"/>
    <w:rsid w:val="0061725A"/>
    <w:rsid w:val="00617BD0"/>
    <w:rsid w:val="00620827"/>
    <w:rsid w:val="006215AB"/>
    <w:rsid w:val="0062293D"/>
    <w:rsid w:val="00622CB7"/>
    <w:rsid w:val="00623182"/>
    <w:rsid w:val="006259B2"/>
    <w:rsid w:val="00626027"/>
    <w:rsid w:val="00626A42"/>
    <w:rsid w:val="0062735F"/>
    <w:rsid w:val="006275B7"/>
    <w:rsid w:val="00633C63"/>
    <w:rsid w:val="00633C8E"/>
    <w:rsid w:val="00635317"/>
    <w:rsid w:val="00637618"/>
    <w:rsid w:val="0063775C"/>
    <w:rsid w:val="00640763"/>
    <w:rsid w:val="00641170"/>
    <w:rsid w:val="0064130E"/>
    <w:rsid w:val="00641B08"/>
    <w:rsid w:val="006439D6"/>
    <w:rsid w:val="00645258"/>
    <w:rsid w:val="00646912"/>
    <w:rsid w:val="00647FDD"/>
    <w:rsid w:val="006516BD"/>
    <w:rsid w:val="0065327F"/>
    <w:rsid w:val="00654DED"/>
    <w:rsid w:val="00657E11"/>
    <w:rsid w:val="00657FD9"/>
    <w:rsid w:val="0066087A"/>
    <w:rsid w:val="00660E7E"/>
    <w:rsid w:val="00661415"/>
    <w:rsid w:val="00662064"/>
    <w:rsid w:val="006650B9"/>
    <w:rsid w:val="00666C11"/>
    <w:rsid w:val="00667A2C"/>
    <w:rsid w:val="00672A66"/>
    <w:rsid w:val="006731E7"/>
    <w:rsid w:val="0067356A"/>
    <w:rsid w:val="00674C9D"/>
    <w:rsid w:val="006752FB"/>
    <w:rsid w:val="006767BC"/>
    <w:rsid w:val="006800F7"/>
    <w:rsid w:val="00683365"/>
    <w:rsid w:val="006900C2"/>
    <w:rsid w:val="00690F6C"/>
    <w:rsid w:val="00691036"/>
    <w:rsid w:val="00691DF3"/>
    <w:rsid w:val="00693E43"/>
    <w:rsid w:val="00693ED6"/>
    <w:rsid w:val="00693F67"/>
    <w:rsid w:val="00693FF8"/>
    <w:rsid w:val="006954C6"/>
    <w:rsid w:val="006A1E47"/>
    <w:rsid w:val="006A5B5F"/>
    <w:rsid w:val="006A5FF5"/>
    <w:rsid w:val="006B0182"/>
    <w:rsid w:val="006B0322"/>
    <w:rsid w:val="006B05E9"/>
    <w:rsid w:val="006B2CE8"/>
    <w:rsid w:val="006B39FC"/>
    <w:rsid w:val="006B4089"/>
    <w:rsid w:val="006B4D8B"/>
    <w:rsid w:val="006B59D3"/>
    <w:rsid w:val="006B5CA4"/>
    <w:rsid w:val="006B73F2"/>
    <w:rsid w:val="006C07A1"/>
    <w:rsid w:val="006C2B73"/>
    <w:rsid w:val="006C3AC6"/>
    <w:rsid w:val="006C4BA8"/>
    <w:rsid w:val="006C6A90"/>
    <w:rsid w:val="006C6BDB"/>
    <w:rsid w:val="006C7BB3"/>
    <w:rsid w:val="006D099E"/>
    <w:rsid w:val="006D0B0B"/>
    <w:rsid w:val="006D1C8C"/>
    <w:rsid w:val="006D2036"/>
    <w:rsid w:val="006D28E8"/>
    <w:rsid w:val="006D36CD"/>
    <w:rsid w:val="006D4170"/>
    <w:rsid w:val="006D4F83"/>
    <w:rsid w:val="006D5080"/>
    <w:rsid w:val="006D76A3"/>
    <w:rsid w:val="006E001A"/>
    <w:rsid w:val="006E08D3"/>
    <w:rsid w:val="006E373F"/>
    <w:rsid w:val="006E44C4"/>
    <w:rsid w:val="006E5EA5"/>
    <w:rsid w:val="006E6838"/>
    <w:rsid w:val="006F105C"/>
    <w:rsid w:val="006F4447"/>
    <w:rsid w:val="006F4571"/>
    <w:rsid w:val="006F5FE7"/>
    <w:rsid w:val="006F70C7"/>
    <w:rsid w:val="006F72F9"/>
    <w:rsid w:val="00703D76"/>
    <w:rsid w:val="00705CAD"/>
    <w:rsid w:val="007065FD"/>
    <w:rsid w:val="00710E95"/>
    <w:rsid w:val="00710F64"/>
    <w:rsid w:val="007131EA"/>
    <w:rsid w:val="00715567"/>
    <w:rsid w:val="00716D80"/>
    <w:rsid w:val="00717571"/>
    <w:rsid w:val="00720A69"/>
    <w:rsid w:val="00724461"/>
    <w:rsid w:val="00726620"/>
    <w:rsid w:val="00726E3C"/>
    <w:rsid w:val="00730167"/>
    <w:rsid w:val="00731CCC"/>
    <w:rsid w:val="00731E83"/>
    <w:rsid w:val="007327E2"/>
    <w:rsid w:val="007344EC"/>
    <w:rsid w:val="00740AB9"/>
    <w:rsid w:val="00740C7E"/>
    <w:rsid w:val="00740EF5"/>
    <w:rsid w:val="00743031"/>
    <w:rsid w:val="00745C0B"/>
    <w:rsid w:val="007476E2"/>
    <w:rsid w:val="00750ACE"/>
    <w:rsid w:val="00753193"/>
    <w:rsid w:val="007534B9"/>
    <w:rsid w:val="00755628"/>
    <w:rsid w:val="0075579B"/>
    <w:rsid w:val="007624D0"/>
    <w:rsid w:val="00770269"/>
    <w:rsid w:val="007714BA"/>
    <w:rsid w:val="00771C2F"/>
    <w:rsid w:val="0077217C"/>
    <w:rsid w:val="00777897"/>
    <w:rsid w:val="00777EBE"/>
    <w:rsid w:val="00780D33"/>
    <w:rsid w:val="007839F4"/>
    <w:rsid w:val="007843C1"/>
    <w:rsid w:val="00784B6C"/>
    <w:rsid w:val="00786469"/>
    <w:rsid w:val="0078667D"/>
    <w:rsid w:val="007877C8"/>
    <w:rsid w:val="007911F1"/>
    <w:rsid w:val="0079241A"/>
    <w:rsid w:val="007924FC"/>
    <w:rsid w:val="007930EA"/>
    <w:rsid w:val="00793BE6"/>
    <w:rsid w:val="00793CF8"/>
    <w:rsid w:val="00793D33"/>
    <w:rsid w:val="007955CE"/>
    <w:rsid w:val="007957FD"/>
    <w:rsid w:val="00795B5B"/>
    <w:rsid w:val="00796971"/>
    <w:rsid w:val="007A04D7"/>
    <w:rsid w:val="007A06A2"/>
    <w:rsid w:val="007A0837"/>
    <w:rsid w:val="007A175E"/>
    <w:rsid w:val="007A20A9"/>
    <w:rsid w:val="007A23EE"/>
    <w:rsid w:val="007A2FD7"/>
    <w:rsid w:val="007A4E22"/>
    <w:rsid w:val="007A7E92"/>
    <w:rsid w:val="007B050F"/>
    <w:rsid w:val="007B2FF3"/>
    <w:rsid w:val="007B3594"/>
    <w:rsid w:val="007B4B31"/>
    <w:rsid w:val="007B66B7"/>
    <w:rsid w:val="007B6A60"/>
    <w:rsid w:val="007B74B1"/>
    <w:rsid w:val="007C08AE"/>
    <w:rsid w:val="007C1313"/>
    <w:rsid w:val="007C1925"/>
    <w:rsid w:val="007C1C14"/>
    <w:rsid w:val="007C2E1D"/>
    <w:rsid w:val="007C3D85"/>
    <w:rsid w:val="007C6093"/>
    <w:rsid w:val="007C7E83"/>
    <w:rsid w:val="007D0DBF"/>
    <w:rsid w:val="007D2FBC"/>
    <w:rsid w:val="007D3B90"/>
    <w:rsid w:val="007D3DA7"/>
    <w:rsid w:val="007D6B65"/>
    <w:rsid w:val="007D735A"/>
    <w:rsid w:val="007E0245"/>
    <w:rsid w:val="007E0862"/>
    <w:rsid w:val="007E632B"/>
    <w:rsid w:val="007E6CBA"/>
    <w:rsid w:val="007E6D22"/>
    <w:rsid w:val="007F0360"/>
    <w:rsid w:val="007F0829"/>
    <w:rsid w:val="007F179A"/>
    <w:rsid w:val="007F179B"/>
    <w:rsid w:val="007F2E18"/>
    <w:rsid w:val="007F3A3C"/>
    <w:rsid w:val="007F635F"/>
    <w:rsid w:val="007F702E"/>
    <w:rsid w:val="007F73DC"/>
    <w:rsid w:val="007F7D86"/>
    <w:rsid w:val="0080126B"/>
    <w:rsid w:val="008050C9"/>
    <w:rsid w:val="0080666E"/>
    <w:rsid w:val="00813B78"/>
    <w:rsid w:val="008157F9"/>
    <w:rsid w:val="00817288"/>
    <w:rsid w:val="00820313"/>
    <w:rsid w:val="008210F2"/>
    <w:rsid w:val="00822E18"/>
    <w:rsid w:val="00823AC2"/>
    <w:rsid w:val="008266BF"/>
    <w:rsid w:val="008313DC"/>
    <w:rsid w:val="0083167F"/>
    <w:rsid w:val="008317F0"/>
    <w:rsid w:val="00831894"/>
    <w:rsid w:val="008340D4"/>
    <w:rsid w:val="008352DE"/>
    <w:rsid w:val="00835452"/>
    <w:rsid w:val="00835789"/>
    <w:rsid w:val="00835D0A"/>
    <w:rsid w:val="008422AB"/>
    <w:rsid w:val="00842581"/>
    <w:rsid w:val="00842BE3"/>
    <w:rsid w:val="0084426C"/>
    <w:rsid w:val="008461AA"/>
    <w:rsid w:val="00847F0B"/>
    <w:rsid w:val="008504BD"/>
    <w:rsid w:val="0085126D"/>
    <w:rsid w:val="008569DA"/>
    <w:rsid w:val="00857CDA"/>
    <w:rsid w:val="00861BF0"/>
    <w:rsid w:val="00861CDE"/>
    <w:rsid w:val="008633E6"/>
    <w:rsid w:val="00863CBC"/>
    <w:rsid w:val="00865142"/>
    <w:rsid w:val="0086710A"/>
    <w:rsid w:val="0087090F"/>
    <w:rsid w:val="00871209"/>
    <w:rsid w:val="00872260"/>
    <w:rsid w:val="00873211"/>
    <w:rsid w:val="00873F19"/>
    <w:rsid w:val="00875026"/>
    <w:rsid w:val="0087720B"/>
    <w:rsid w:val="00877E68"/>
    <w:rsid w:val="00885CA1"/>
    <w:rsid w:val="008860E4"/>
    <w:rsid w:val="0088647B"/>
    <w:rsid w:val="008873D0"/>
    <w:rsid w:val="00887406"/>
    <w:rsid w:val="00891697"/>
    <w:rsid w:val="008917CD"/>
    <w:rsid w:val="00891DD4"/>
    <w:rsid w:val="00892604"/>
    <w:rsid w:val="00893388"/>
    <w:rsid w:val="00893930"/>
    <w:rsid w:val="00893B97"/>
    <w:rsid w:val="008941F9"/>
    <w:rsid w:val="00896969"/>
    <w:rsid w:val="008A14F1"/>
    <w:rsid w:val="008A2931"/>
    <w:rsid w:val="008A33AB"/>
    <w:rsid w:val="008A3D5D"/>
    <w:rsid w:val="008A40F8"/>
    <w:rsid w:val="008A41E5"/>
    <w:rsid w:val="008A4242"/>
    <w:rsid w:val="008A5E4F"/>
    <w:rsid w:val="008A68C6"/>
    <w:rsid w:val="008A7CBB"/>
    <w:rsid w:val="008A7FD7"/>
    <w:rsid w:val="008B0BCD"/>
    <w:rsid w:val="008B0FF4"/>
    <w:rsid w:val="008B1E50"/>
    <w:rsid w:val="008B5AD7"/>
    <w:rsid w:val="008C3756"/>
    <w:rsid w:val="008C5FFD"/>
    <w:rsid w:val="008C618D"/>
    <w:rsid w:val="008C6B9E"/>
    <w:rsid w:val="008C7B25"/>
    <w:rsid w:val="008D0149"/>
    <w:rsid w:val="008D1120"/>
    <w:rsid w:val="008D656C"/>
    <w:rsid w:val="008D742F"/>
    <w:rsid w:val="008D7ED3"/>
    <w:rsid w:val="008E1AD8"/>
    <w:rsid w:val="008E2334"/>
    <w:rsid w:val="008E2EBE"/>
    <w:rsid w:val="008E3EBC"/>
    <w:rsid w:val="008E519C"/>
    <w:rsid w:val="008E7B26"/>
    <w:rsid w:val="008F0163"/>
    <w:rsid w:val="008F19FF"/>
    <w:rsid w:val="008F1AA7"/>
    <w:rsid w:val="008F25EA"/>
    <w:rsid w:val="008F28D1"/>
    <w:rsid w:val="008F4DCD"/>
    <w:rsid w:val="008F4DF3"/>
    <w:rsid w:val="008F626D"/>
    <w:rsid w:val="00900204"/>
    <w:rsid w:val="00901192"/>
    <w:rsid w:val="00904A47"/>
    <w:rsid w:val="00904A5E"/>
    <w:rsid w:val="00905B28"/>
    <w:rsid w:val="00905D36"/>
    <w:rsid w:val="00911433"/>
    <w:rsid w:val="009116D5"/>
    <w:rsid w:val="00912D9F"/>
    <w:rsid w:val="00913FC4"/>
    <w:rsid w:val="009164F8"/>
    <w:rsid w:val="00917E4E"/>
    <w:rsid w:val="00922E23"/>
    <w:rsid w:val="0092458D"/>
    <w:rsid w:val="00925710"/>
    <w:rsid w:val="00925985"/>
    <w:rsid w:val="00925FC3"/>
    <w:rsid w:val="009263A2"/>
    <w:rsid w:val="00926AA7"/>
    <w:rsid w:val="00926ED2"/>
    <w:rsid w:val="00930C40"/>
    <w:rsid w:val="00931991"/>
    <w:rsid w:val="00931F1D"/>
    <w:rsid w:val="0093353A"/>
    <w:rsid w:val="00936031"/>
    <w:rsid w:val="00936B34"/>
    <w:rsid w:val="00937708"/>
    <w:rsid w:val="00940EF3"/>
    <w:rsid w:val="0094305A"/>
    <w:rsid w:val="009437F1"/>
    <w:rsid w:val="00944A09"/>
    <w:rsid w:val="00944A5F"/>
    <w:rsid w:val="00944F35"/>
    <w:rsid w:val="00945BB4"/>
    <w:rsid w:val="0094716F"/>
    <w:rsid w:val="00947910"/>
    <w:rsid w:val="00950381"/>
    <w:rsid w:val="009510E9"/>
    <w:rsid w:val="0095561B"/>
    <w:rsid w:val="00955624"/>
    <w:rsid w:val="00957A01"/>
    <w:rsid w:val="00957DF2"/>
    <w:rsid w:val="00960421"/>
    <w:rsid w:val="009604F3"/>
    <w:rsid w:val="00960CAA"/>
    <w:rsid w:val="00966007"/>
    <w:rsid w:val="009701B3"/>
    <w:rsid w:val="00970836"/>
    <w:rsid w:val="009710E7"/>
    <w:rsid w:val="00971377"/>
    <w:rsid w:val="009743E5"/>
    <w:rsid w:val="00974B97"/>
    <w:rsid w:val="00974FE9"/>
    <w:rsid w:val="009760F8"/>
    <w:rsid w:val="00980752"/>
    <w:rsid w:val="00980E2D"/>
    <w:rsid w:val="00984ADE"/>
    <w:rsid w:val="00985227"/>
    <w:rsid w:val="00986A0A"/>
    <w:rsid w:val="00986D2D"/>
    <w:rsid w:val="009940D3"/>
    <w:rsid w:val="00994485"/>
    <w:rsid w:val="009971DD"/>
    <w:rsid w:val="00997C3D"/>
    <w:rsid w:val="00997C75"/>
    <w:rsid w:val="009A0363"/>
    <w:rsid w:val="009A03DD"/>
    <w:rsid w:val="009A1A45"/>
    <w:rsid w:val="009A21F6"/>
    <w:rsid w:val="009A2667"/>
    <w:rsid w:val="009A64BB"/>
    <w:rsid w:val="009A6AD8"/>
    <w:rsid w:val="009A7FD4"/>
    <w:rsid w:val="009B232A"/>
    <w:rsid w:val="009B245C"/>
    <w:rsid w:val="009B659F"/>
    <w:rsid w:val="009B6ECD"/>
    <w:rsid w:val="009B6FA5"/>
    <w:rsid w:val="009B7918"/>
    <w:rsid w:val="009C0A52"/>
    <w:rsid w:val="009C0B90"/>
    <w:rsid w:val="009C232B"/>
    <w:rsid w:val="009C304B"/>
    <w:rsid w:val="009C4059"/>
    <w:rsid w:val="009C4EC5"/>
    <w:rsid w:val="009C62ED"/>
    <w:rsid w:val="009C67FB"/>
    <w:rsid w:val="009D25C6"/>
    <w:rsid w:val="009D31EB"/>
    <w:rsid w:val="009D71B3"/>
    <w:rsid w:val="009D7DC6"/>
    <w:rsid w:val="009E0C81"/>
    <w:rsid w:val="009E46AB"/>
    <w:rsid w:val="009E5EA7"/>
    <w:rsid w:val="009E66B1"/>
    <w:rsid w:val="009E76B4"/>
    <w:rsid w:val="009E79D9"/>
    <w:rsid w:val="009F04DF"/>
    <w:rsid w:val="009F0D8C"/>
    <w:rsid w:val="009F0DD7"/>
    <w:rsid w:val="009F11D2"/>
    <w:rsid w:val="009F4CF7"/>
    <w:rsid w:val="009F50F5"/>
    <w:rsid w:val="009F70DC"/>
    <w:rsid w:val="009F7AA0"/>
    <w:rsid w:val="009F7AD2"/>
    <w:rsid w:val="00A01645"/>
    <w:rsid w:val="00A0292F"/>
    <w:rsid w:val="00A04998"/>
    <w:rsid w:val="00A059F2"/>
    <w:rsid w:val="00A116C6"/>
    <w:rsid w:val="00A1246B"/>
    <w:rsid w:val="00A13B4A"/>
    <w:rsid w:val="00A156B8"/>
    <w:rsid w:val="00A15A4F"/>
    <w:rsid w:val="00A15DB9"/>
    <w:rsid w:val="00A20358"/>
    <w:rsid w:val="00A2358C"/>
    <w:rsid w:val="00A23DFC"/>
    <w:rsid w:val="00A245B1"/>
    <w:rsid w:val="00A25683"/>
    <w:rsid w:val="00A25F6B"/>
    <w:rsid w:val="00A25FA0"/>
    <w:rsid w:val="00A27B6F"/>
    <w:rsid w:val="00A30CE8"/>
    <w:rsid w:val="00A3163E"/>
    <w:rsid w:val="00A31B7A"/>
    <w:rsid w:val="00A35BEB"/>
    <w:rsid w:val="00A36A4A"/>
    <w:rsid w:val="00A40215"/>
    <w:rsid w:val="00A44D95"/>
    <w:rsid w:val="00A45080"/>
    <w:rsid w:val="00A45505"/>
    <w:rsid w:val="00A45CF9"/>
    <w:rsid w:val="00A51896"/>
    <w:rsid w:val="00A51D32"/>
    <w:rsid w:val="00A54A8F"/>
    <w:rsid w:val="00A55484"/>
    <w:rsid w:val="00A564C1"/>
    <w:rsid w:val="00A570AF"/>
    <w:rsid w:val="00A61092"/>
    <w:rsid w:val="00A61868"/>
    <w:rsid w:val="00A647F2"/>
    <w:rsid w:val="00A64903"/>
    <w:rsid w:val="00A6557E"/>
    <w:rsid w:val="00A66D12"/>
    <w:rsid w:val="00A6726B"/>
    <w:rsid w:val="00A678E2"/>
    <w:rsid w:val="00A70B83"/>
    <w:rsid w:val="00A72911"/>
    <w:rsid w:val="00A7305B"/>
    <w:rsid w:val="00A73B6A"/>
    <w:rsid w:val="00A73E1D"/>
    <w:rsid w:val="00A743DD"/>
    <w:rsid w:val="00A74FB3"/>
    <w:rsid w:val="00A753F4"/>
    <w:rsid w:val="00A75EB5"/>
    <w:rsid w:val="00A80662"/>
    <w:rsid w:val="00A83F01"/>
    <w:rsid w:val="00A853E1"/>
    <w:rsid w:val="00A85DB4"/>
    <w:rsid w:val="00A86E36"/>
    <w:rsid w:val="00A87C2A"/>
    <w:rsid w:val="00A90197"/>
    <w:rsid w:val="00A93266"/>
    <w:rsid w:val="00A93D47"/>
    <w:rsid w:val="00A941F7"/>
    <w:rsid w:val="00A96902"/>
    <w:rsid w:val="00AA0FEF"/>
    <w:rsid w:val="00AA103C"/>
    <w:rsid w:val="00AA3D2C"/>
    <w:rsid w:val="00AB2998"/>
    <w:rsid w:val="00AB5012"/>
    <w:rsid w:val="00AB7AE1"/>
    <w:rsid w:val="00AC1EFD"/>
    <w:rsid w:val="00AC3FC1"/>
    <w:rsid w:val="00AC5A98"/>
    <w:rsid w:val="00AC5C74"/>
    <w:rsid w:val="00AD0549"/>
    <w:rsid w:val="00AD0AAF"/>
    <w:rsid w:val="00AD337E"/>
    <w:rsid w:val="00AD37B8"/>
    <w:rsid w:val="00AD7A23"/>
    <w:rsid w:val="00AE028A"/>
    <w:rsid w:val="00AE0317"/>
    <w:rsid w:val="00AE03E5"/>
    <w:rsid w:val="00AE0755"/>
    <w:rsid w:val="00AE4737"/>
    <w:rsid w:val="00AE6817"/>
    <w:rsid w:val="00AE7AB6"/>
    <w:rsid w:val="00AF04B9"/>
    <w:rsid w:val="00AF372A"/>
    <w:rsid w:val="00AF43D5"/>
    <w:rsid w:val="00AF4B25"/>
    <w:rsid w:val="00AF60A5"/>
    <w:rsid w:val="00AF7153"/>
    <w:rsid w:val="00AF783D"/>
    <w:rsid w:val="00AF7D2E"/>
    <w:rsid w:val="00B00A1C"/>
    <w:rsid w:val="00B00BCE"/>
    <w:rsid w:val="00B01683"/>
    <w:rsid w:val="00B02B70"/>
    <w:rsid w:val="00B03C1E"/>
    <w:rsid w:val="00B1218C"/>
    <w:rsid w:val="00B12546"/>
    <w:rsid w:val="00B14B5A"/>
    <w:rsid w:val="00B15F29"/>
    <w:rsid w:val="00B179B1"/>
    <w:rsid w:val="00B21608"/>
    <w:rsid w:val="00B25AE1"/>
    <w:rsid w:val="00B26BD1"/>
    <w:rsid w:val="00B3065F"/>
    <w:rsid w:val="00B3185B"/>
    <w:rsid w:val="00B32508"/>
    <w:rsid w:val="00B32F81"/>
    <w:rsid w:val="00B365DF"/>
    <w:rsid w:val="00B37C63"/>
    <w:rsid w:val="00B37E73"/>
    <w:rsid w:val="00B4058E"/>
    <w:rsid w:val="00B423E8"/>
    <w:rsid w:val="00B426AB"/>
    <w:rsid w:val="00B44071"/>
    <w:rsid w:val="00B4510B"/>
    <w:rsid w:val="00B45ABD"/>
    <w:rsid w:val="00B479FE"/>
    <w:rsid w:val="00B500E6"/>
    <w:rsid w:val="00B51D20"/>
    <w:rsid w:val="00B554FA"/>
    <w:rsid w:val="00B601F5"/>
    <w:rsid w:val="00B6199D"/>
    <w:rsid w:val="00B6312B"/>
    <w:rsid w:val="00B63688"/>
    <w:rsid w:val="00B65DC8"/>
    <w:rsid w:val="00B661F7"/>
    <w:rsid w:val="00B672DF"/>
    <w:rsid w:val="00B70367"/>
    <w:rsid w:val="00B70826"/>
    <w:rsid w:val="00B720D1"/>
    <w:rsid w:val="00B73712"/>
    <w:rsid w:val="00B74006"/>
    <w:rsid w:val="00B75737"/>
    <w:rsid w:val="00B7753C"/>
    <w:rsid w:val="00B801AE"/>
    <w:rsid w:val="00B80893"/>
    <w:rsid w:val="00B8332E"/>
    <w:rsid w:val="00B838B8"/>
    <w:rsid w:val="00B84312"/>
    <w:rsid w:val="00B85522"/>
    <w:rsid w:val="00B87667"/>
    <w:rsid w:val="00B90410"/>
    <w:rsid w:val="00B964B2"/>
    <w:rsid w:val="00BA0AB7"/>
    <w:rsid w:val="00BA3C59"/>
    <w:rsid w:val="00BA3E93"/>
    <w:rsid w:val="00BA5635"/>
    <w:rsid w:val="00BA7131"/>
    <w:rsid w:val="00BB0AA3"/>
    <w:rsid w:val="00BB0E7D"/>
    <w:rsid w:val="00BB3567"/>
    <w:rsid w:val="00BB640E"/>
    <w:rsid w:val="00BB76BC"/>
    <w:rsid w:val="00BB76CE"/>
    <w:rsid w:val="00BC0A2C"/>
    <w:rsid w:val="00BC0B57"/>
    <w:rsid w:val="00BC1A94"/>
    <w:rsid w:val="00BC2627"/>
    <w:rsid w:val="00BC38DB"/>
    <w:rsid w:val="00BC446C"/>
    <w:rsid w:val="00BC4674"/>
    <w:rsid w:val="00BC68BA"/>
    <w:rsid w:val="00BC76DB"/>
    <w:rsid w:val="00BD075F"/>
    <w:rsid w:val="00BD38E9"/>
    <w:rsid w:val="00BD609C"/>
    <w:rsid w:val="00BD6556"/>
    <w:rsid w:val="00BD65F8"/>
    <w:rsid w:val="00BE2406"/>
    <w:rsid w:val="00BE5CE1"/>
    <w:rsid w:val="00BE702B"/>
    <w:rsid w:val="00BE7ABF"/>
    <w:rsid w:val="00BF07B6"/>
    <w:rsid w:val="00BF1C97"/>
    <w:rsid w:val="00BF2282"/>
    <w:rsid w:val="00BF2FFC"/>
    <w:rsid w:val="00BF69E2"/>
    <w:rsid w:val="00BF70E6"/>
    <w:rsid w:val="00C019E0"/>
    <w:rsid w:val="00C01E3A"/>
    <w:rsid w:val="00C03837"/>
    <w:rsid w:val="00C0479C"/>
    <w:rsid w:val="00C04918"/>
    <w:rsid w:val="00C04D71"/>
    <w:rsid w:val="00C071FC"/>
    <w:rsid w:val="00C113E0"/>
    <w:rsid w:val="00C13B82"/>
    <w:rsid w:val="00C13DD6"/>
    <w:rsid w:val="00C201B8"/>
    <w:rsid w:val="00C20E00"/>
    <w:rsid w:val="00C2117C"/>
    <w:rsid w:val="00C271D8"/>
    <w:rsid w:val="00C27C52"/>
    <w:rsid w:val="00C315C4"/>
    <w:rsid w:val="00C328CC"/>
    <w:rsid w:val="00C329C5"/>
    <w:rsid w:val="00C32B5C"/>
    <w:rsid w:val="00C3368B"/>
    <w:rsid w:val="00C35178"/>
    <w:rsid w:val="00C37047"/>
    <w:rsid w:val="00C370F3"/>
    <w:rsid w:val="00C43197"/>
    <w:rsid w:val="00C43D89"/>
    <w:rsid w:val="00C45444"/>
    <w:rsid w:val="00C45954"/>
    <w:rsid w:val="00C4731B"/>
    <w:rsid w:val="00C47973"/>
    <w:rsid w:val="00C50013"/>
    <w:rsid w:val="00C509F2"/>
    <w:rsid w:val="00C52479"/>
    <w:rsid w:val="00C53792"/>
    <w:rsid w:val="00C54C4B"/>
    <w:rsid w:val="00C574CC"/>
    <w:rsid w:val="00C6026D"/>
    <w:rsid w:val="00C61694"/>
    <w:rsid w:val="00C61B44"/>
    <w:rsid w:val="00C61BFD"/>
    <w:rsid w:val="00C6463C"/>
    <w:rsid w:val="00C66370"/>
    <w:rsid w:val="00C6646B"/>
    <w:rsid w:val="00C71805"/>
    <w:rsid w:val="00C71AB7"/>
    <w:rsid w:val="00C72869"/>
    <w:rsid w:val="00C72A1F"/>
    <w:rsid w:val="00C72FAB"/>
    <w:rsid w:val="00C738ED"/>
    <w:rsid w:val="00C741F1"/>
    <w:rsid w:val="00C74594"/>
    <w:rsid w:val="00C75618"/>
    <w:rsid w:val="00C7585F"/>
    <w:rsid w:val="00C758E9"/>
    <w:rsid w:val="00C775CE"/>
    <w:rsid w:val="00C7791F"/>
    <w:rsid w:val="00C80324"/>
    <w:rsid w:val="00C82231"/>
    <w:rsid w:val="00C83EF6"/>
    <w:rsid w:val="00C861BB"/>
    <w:rsid w:val="00C86BAC"/>
    <w:rsid w:val="00C8730F"/>
    <w:rsid w:val="00C87B56"/>
    <w:rsid w:val="00C9063A"/>
    <w:rsid w:val="00C9108C"/>
    <w:rsid w:val="00C9264B"/>
    <w:rsid w:val="00C9589B"/>
    <w:rsid w:val="00C96BF9"/>
    <w:rsid w:val="00CA0AD7"/>
    <w:rsid w:val="00CA2B25"/>
    <w:rsid w:val="00CA45BF"/>
    <w:rsid w:val="00CA7917"/>
    <w:rsid w:val="00CB00FE"/>
    <w:rsid w:val="00CB1E9D"/>
    <w:rsid w:val="00CB3AF0"/>
    <w:rsid w:val="00CB4292"/>
    <w:rsid w:val="00CB4726"/>
    <w:rsid w:val="00CB49FE"/>
    <w:rsid w:val="00CC0C4A"/>
    <w:rsid w:val="00CC0E01"/>
    <w:rsid w:val="00CC1EC6"/>
    <w:rsid w:val="00CC2573"/>
    <w:rsid w:val="00CC3AFB"/>
    <w:rsid w:val="00CC4E11"/>
    <w:rsid w:val="00CC4EAA"/>
    <w:rsid w:val="00CC4EFA"/>
    <w:rsid w:val="00CD1425"/>
    <w:rsid w:val="00CD1FA4"/>
    <w:rsid w:val="00CD3CCB"/>
    <w:rsid w:val="00CD5298"/>
    <w:rsid w:val="00CD7867"/>
    <w:rsid w:val="00CE13DD"/>
    <w:rsid w:val="00CE19A2"/>
    <w:rsid w:val="00CE2463"/>
    <w:rsid w:val="00CE3DBE"/>
    <w:rsid w:val="00CE4C0D"/>
    <w:rsid w:val="00CE7F55"/>
    <w:rsid w:val="00CF17B4"/>
    <w:rsid w:val="00CF3A8A"/>
    <w:rsid w:val="00CF411B"/>
    <w:rsid w:val="00CF433F"/>
    <w:rsid w:val="00CF4495"/>
    <w:rsid w:val="00CF50DE"/>
    <w:rsid w:val="00CF5A8D"/>
    <w:rsid w:val="00CF5AC7"/>
    <w:rsid w:val="00CF5EE0"/>
    <w:rsid w:val="00D0073A"/>
    <w:rsid w:val="00D02697"/>
    <w:rsid w:val="00D02E7A"/>
    <w:rsid w:val="00D039AD"/>
    <w:rsid w:val="00D0408D"/>
    <w:rsid w:val="00D04A09"/>
    <w:rsid w:val="00D06FB7"/>
    <w:rsid w:val="00D108D2"/>
    <w:rsid w:val="00D1109D"/>
    <w:rsid w:val="00D13A73"/>
    <w:rsid w:val="00D13AFF"/>
    <w:rsid w:val="00D20C24"/>
    <w:rsid w:val="00D23EF7"/>
    <w:rsid w:val="00D2486E"/>
    <w:rsid w:val="00D254D6"/>
    <w:rsid w:val="00D256B5"/>
    <w:rsid w:val="00D25BB0"/>
    <w:rsid w:val="00D26259"/>
    <w:rsid w:val="00D27854"/>
    <w:rsid w:val="00D3090D"/>
    <w:rsid w:val="00D3110B"/>
    <w:rsid w:val="00D31ED7"/>
    <w:rsid w:val="00D331E1"/>
    <w:rsid w:val="00D35497"/>
    <w:rsid w:val="00D35869"/>
    <w:rsid w:val="00D4059F"/>
    <w:rsid w:val="00D41DB5"/>
    <w:rsid w:val="00D42C94"/>
    <w:rsid w:val="00D42D80"/>
    <w:rsid w:val="00D43101"/>
    <w:rsid w:val="00D44740"/>
    <w:rsid w:val="00D449F3"/>
    <w:rsid w:val="00D44BBD"/>
    <w:rsid w:val="00D45FCC"/>
    <w:rsid w:val="00D4658F"/>
    <w:rsid w:val="00D51C79"/>
    <w:rsid w:val="00D52633"/>
    <w:rsid w:val="00D558D5"/>
    <w:rsid w:val="00D57068"/>
    <w:rsid w:val="00D579A6"/>
    <w:rsid w:val="00D60BC6"/>
    <w:rsid w:val="00D60BDC"/>
    <w:rsid w:val="00D634A1"/>
    <w:rsid w:val="00D65924"/>
    <w:rsid w:val="00D65F4E"/>
    <w:rsid w:val="00D662ED"/>
    <w:rsid w:val="00D665BB"/>
    <w:rsid w:val="00D7016E"/>
    <w:rsid w:val="00D740BE"/>
    <w:rsid w:val="00D75389"/>
    <w:rsid w:val="00D77458"/>
    <w:rsid w:val="00D80D39"/>
    <w:rsid w:val="00D861D6"/>
    <w:rsid w:val="00D86CB8"/>
    <w:rsid w:val="00D86EB8"/>
    <w:rsid w:val="00D87474"/>
    <w:rsid w:val="00D905B2"/>
    <w:rsid w:val="00D9142F"/>
    <w:rsid w:val="00D91D7C"/>
    <w:rsid w:val="00D92FED"/>
    <w:rsid w:val="00D93359"/>
    <w:rsid w:val="00D93F38"/>
    <w:rsid w:val="00D9494A"/>
    <w:rsid w:val="00D97B4C"/>
    <w:rsid w:val="00DA0A80"/>
    <w:rsid w:val="00DA0CE9"/>
    <w:rsid w:val="00DA1741"/>
    <w:rsid w:val="00DA2625"/>
    <w:rsid w:val="00DA33AA"/>
    <w:rsid w:val="00DA576D"/>
    <w:rsid w:val="00DA5C6A"/>
    <w:rsid w:val="00DA7A77"/>
    <w:rsid w:val="00DA7ACB"/>
    <w:rsid w:val="00DB0766"/>
    <w:rsid w:val="00DB09F8"/>
    <w:rsid w:val="00DB2163"/>
    <w:rsid w:val="00DB34FB"/>
    <w:rsid w:val="00DB43B2"/>
    <w:rsid w:val="00DB6F24"/>
    <w:rsid w:val="00DB7A0C"/>
    <w:rsid w:val="00DC1AF6"/>
    <w:rsid w:val="00DC3E0A"/>
    <w:rsid w:val="00DC3F67"/>
    <w:rsid w:val="00DC422A"/>
    <w:rsid w:val="00DC5A81"/>
    <w:rsid w:val="00DC7D19"/>
    <w:rsid w:val="00DD06C9"/>
    <w:rsid w:val="00DD09F2"/>
    <w:rsid w:val="00DD1F67"/>
    <w:rsid w:val="00DD2D27"/>
    <w:rsid w:val="00DD3345"/>
    <w:rsid w:val="00DD4E3E"/>
    <w:rsid w:val="00DD7074"/>
    <w:rsid w:val="00DD7294"/>
    <w:rsid w:val="00DD770E"/>
    <w:rsid w:val="00DE1B07"/>
    <w:rsid w:val="00DE2FE4"/>
    <w:rsid w:val="00DE57B7"/>
    <w:rsid w:val="00DE6AC6"/>
    <w:rsid w:val="00DE74CB"/>
    <w:rsid w:val="00DF024A"/>
    <w:rsid w:val="00DF042B"/>
    <w:rsid w:val="00DF2F0F"/>
    <w:rsid w:val="00DF4BF5"/>
    <w:rsid w:val="00DF5739"/>
    <w:rsid w:val="00E01356"/>
    <w:rsid w:val="00E01EA1"/>
    <w:rsid w:val="00E0501B"/>
    <w:rsid w:val="00E05222"/>
    <w:rsid w:val="00E07DF7"/>
    <w:rsid w:val="00E11C19"/>
    <w:rsid w:val="00E11D52"/>
    <w:rsid w:val="00E13B35"/>
    <w:rsid w:val="00E13C84"/>
    <w:rsid w:val="00E17C8F"/>
    <w:rsid w:val="00E20849"/>
    <w:rsid w:val="00E21914"/>
    <w:rsid w:val="00E21BA8"/>
    <w:rsid w:val="00E21F10"/>
    <w:rsid w:val="00E23324"/>
    <w:rsid w:val="00E2418C"/>
    <w:rsid w:val="00E2553B"/>
    <w:rsid w:val="00E260AA"/>
    <w:rsid w:val="00E26709"/>
    <w:rsid w:val="00E277FA"/>
    <w:rsid w:val="00E3203B"/>
    <w:rsid w:val="00E3414D"/>
    <w:rsid w:val="00E34553"/>
    <w:rsid w:val="00E345B8"/>
    <w:rsid w:val="00E37444"/>
    <w:rsid w:val="00E406D4"/>
    <w:rsid w:val="00E40826"/>
    <w:rsid w:val="00E40F88"/>
    <w:rsid w:val="00E425F8"/>
    <w:rsid w:val="00E4355D"/>
    <w:rsid w:val="00E43E7B"/>
    <w:rsid w:val="00E47B67"/>
    <w:rsid w:val="00E50052"/>
    <w:rsid w:val="00E505B3"/>
    <w:rsid w:val="00E508E5"/>
    <w:rsid w:val="00E51F95"/>
    <w:rsid w:val="00E52C41"/>
    <w:rsid w:val="00E5301B"/>
    <w:rsid w:val="00E5344D"/>
    <w:rsid w:val="00E541DB"/>
    <w:rsid w:val="00E578EC"/>
    <w:rsid w:val="00E6271B"/>
    <w:rsid w:val="00E627AE"/>
    <w:rsid w:val="00E64411"/>
    <w:rsid w:val="00E64691"/>
    <w:rsid w:val="00E6525A"/>
    <w:rsid w:val="00E66190"/>
    <w:rsid w:val="00E67905"/>
    <w:rsid w:val="00E70EC3"/>
    <w:rsid w:val="00E714D0"/>
    <w:rsid w:val="00E71610"/>
    <w:rsid w:val="00E72A4D"/>
    <w:rsid w:val="00E738D9"/>
    <w:rsid w:val="00E74F91"/>
    <w:rsid w:val="00E77A9D"/>
    <w:rsid w:val="00E8032E"/>
    <w:rsid w:val="00E81C89"/>
    <w:rsid w:val="00E827D7"/>
    <w:rsid w:val="00E829FA"/>
    <w:rsid w:val="00E82A72"/>
    <w:rsid w:val="00E83588"/>
    <w:rsid w:val="00E83C93"/>
    <w:rsid w:val="00E84512"/>
    <w:rsid w:val="00E85044"/>
    <w:rsid w:val="00E877BA"/>
    <w:rsid w:val="00E87AD5"/>
    <w:rsid w:val="00E90280"/>
    <w:rsid w:val="00E902F8"/>
    <w:rsid w:val="00E91B65"/>
    <w:rsid w:val="00E93032"/>
    <w:rsid w:val="00E937DF"/>
    <w:rsid w:val="00E941E0"/>
    <w:rsid w:val="00E951EE"/>
    <w:rsid w:val="00E96DEB"/>
    <w:rsid w:val="00E973AE"/>
    <w:rsid w:val="00EA01DA"/>
    <w:rsid w:val="00EA0536"/>
    <w:rsid w:val="00EA09B7"/>
    <w:rsid w:val="00EA0C42"/>
    <w:rsid w:val="00EA174B"/>
    <w:rsid w:val="00EA1D1F"/>
    <w:rsid w:val="00EA1D52"/>
    <w:rsid w:val="00EA2040"/>
    <w:rsid w:val="00EA26B6"/>
    <w:rsid w:val="00EA3588"/>
    <w:rsid w:val="00EA3595"/>
    <w:rsid w:val="00EA4222"/>
    <w:rsid w:val="00EA5852"/>
    <w:rsid w:val="00EA5928"/>
    <w:rsid w:val="00EA5AC2"/>
    <w:rsid w:val="00EA633C"/>
    <w:rsid w:val="00EB00EC"/>
    <w:rsid w:val="00EB29DD"/>
    <w:rsid w:val="00EB2D2E"/>
    <w:rsid w:val="00EB2DD2"/>
    <w:rsid w:val="00EB39E4"/>
    <w:rsid w:val="00EB4BA5"/>
    <w:rsid w:val="00EB50AF"/>
    <w:rsid w:val="00EB5AB8"/>
    <w:rsid w:val="00EB5C62"/>
    <w:rsid w:val="00EB7568"/>
    <w:rsid w:val="00EC152F"/>
    <w:rsid w:val="00EC4D00"/>
    <w:rsid w:val="00ED0359"/>
    <w:rsid w:val="00ED0746"/>
    <w:rsid w:val="00ED20F3"/>
    <w:rsid w:val="00ED27B7"/>
    <w:rsid w:val="00ED49DE"/>
    <w:rsid w:val="00ED6A94"/>
    <w:rsid w:val="00ED7C91"/>
    <w:rsid w:val="00EE06ED"/>
    <w:rsid w:val="00EE12D8"/>
    <w:rsid w:val="00EE189D"/>
    <w:rsid w:val="00EE24C8"/>
    <w:rsid w:val="00EE272C"/>
    <w:rsid w:val="00EE28A6"/>
    <w:rsid w:val="00EE481A"/>
    <w:rsid w:val="00EE5BD7"/>
    <w:rsid w:val="00EE77CF"/>
    <w:rsid w:val="00EF1030"/>
    <w:rsid w:val="00EF2735"/>
    <w:rsid w:val="00EF31F8"/>
    <w:rsid w:val="00EF32E6"/>
    <w:rsid w:val="00EF3FED"/>
    <w:rsid w:val="00EF646F"/>
    <w:rsid w:val="00EF71E6"/>
    <w:rsid w:val="00F000C0"/>
    <w:rsid w:val="00F00112"/>
    <w:rsid w:val="00F01F94"/>
    <w:rsid w:val="00F03852"/>
    <w:rsid w:val="00F04CAB"/>
    <w:rsid w:val="00F05BD3"/>
    <w:rsid w:val="00F07502"/>
    <w:rsid w:val="00F135F3"/>
    <w:rsid w:val="00F137F2"/>
    <w:rsid w:val="00F13A32"/>
    <w:rsid w:val="00F13FEF"/>
    <w:rsid w:val="00F15D6B"/>
    <w:rsid w:val="00F15F04"/>
    <w:rsid w:val="00F16BEA"/>
    <w:rsid w:val="00F17C7C"/>
    <w:rsid w:val="00F20191"/>
    <w:rsid w:val="00F25F89"/>
    <w:rsid w:val="00F30085"/>
    <w:rsid w:val="00F30CD3"/>
    <w:rsid w:val="00F31C40"/>
    <w:rsid w:val="00F32FE7"/>
    <w:rsid w:val="00F336A5"/>
    <w:rsid w:val="00F340EE"/>
    <w:rsid w:val="00F35AC0"/>
    <w:rsid w:val="00F35C48"/>
    <w:rsid w:val="00F367EA"/>
    <w:rsid w:val="00F36CB9"/>
    <w:rsid w:val="00F375B7"/>
    <w:rsid w:val="00F37E0C"/>
    <w:rsid w:val="00F40ED5"/>
    <w:rsid w:val="00F4130A"/>
    <w:rsid w:val="00F44FEE"/>
    <w:rsid w:val="00F46F36"/>
    <w:rsid w:val="00F4729E"/>
    <w:rsid w:val="00F5086A"/>
    <w:rsid w:val="00F508B7"/>
    <w:rsid w:val="00F50C6F"/>
    <w:rsid w:val="00F50C90"/>
    <w:rsid w:val="00F522FB"/>
    <w:rsid w:val="00F53713"/>
    <w:rsid w:val="00F53D8A"/>
    <w:rsid w:val="00F540F9"/>
    <w:rsid w:val="00F5460B"/>
    <w:rsid w:val="00F55D5D"/>
    <w:rsid w:val="00F57301"/>
    <w:rsid w:val="00F57D9A"/>
    <w:rsid w:val="00F630C2"/>
    <w:rsid w:val="00F6470D"/>
    <w:rsid w:val="00F652F3"/>
    <w:rsid w:val="00F65A53"/>
    <w:rsid w:val="00F70163"/>
    <w:rsid w:val="00F71CEE"/>
    <w:rsid w:val="00F72157"/>
    <w:rsid w:val="00F72E22"/>
    <w:rsid w:val="00F74247"/>
    <w:rsid w:val="00F75B3A"/>
    <w:rsid w:val="00F75FE4"/>
    <w:rsid w:val="00F767BD"/>
    <w:rsid w:val="00F7715D"/>
    <w:rsid w:val="00F774BA"/>
    <w:rsid w:val="00F7787E"/>
    <w:rsid w:val="00F80B0A"/>
    <w:rsid w:val="00F8292C"/>
    <w:rsid w:val="00F8402D"/>
    <w:rsid w:val="00F846A7"/>
    <w:rsid w:val="00F856D4"/>
    <w:rsid w:val="00F85CAE"/>
    <w:rsid w:val="00F85FD2"/>
    <w:rsid w:val="00F87384"/>
    <w:rsid w:val="00F87B92"/>
    <w:rsid w:val="00F90B72"/>
    <w:rsid w:val="00F90C0D"/>
    <w:rsid w:val="00F90D5C"/>
    <w:rsid w:val="00F927D3"/>
    <w:rsid w:val="00F927ED"/>
    <w:rsid w:val="00F92B61"/>
    <w:rsid w:val="00F92BA7"/>
    <w:rsid w:val="00F92D8A"/>
    <w:rsid w:val="00F93678"/>
    <w:rsid w:val="00F948FF"/>
    <w:rsid w:val="00F97D5F"/>
    <w:rsid w:val="00FA1280"/>
    <w:rsid w:val="00FA190B"/>
    <w:rsid w:val="00FA31BE"/>
    <w:rsid w:val="00FA5ACD"/>
    <w:rsid w:val="00FA6205"/>
    <w:rsid w:val="00FA7B98"/>
    <w:rsid w:val="00FB09E7"/>
    <w:rsid w:val="00FB56B1"/>
    <w:rsid w:val="00FB58C9"/>
    <w:rsid w:val="00FB6B10"/>
    <w:rsid w:val="00FB6D18"/>
    <w:rsid w:val="00FB7C79"/>
    <w:rsid w:val="00FC1E1A"/>
    <w:rsid w:val="00FC344A"/>
    <w:rsid w:val="00FC3B66"/>
    <w:rsid w:val="00FC4E12"/>
    <w:rsid w:val="00FC55E0"/>
    <w:rsid w:val="00FC635A"/>
    <w:rsid w:val="00FC7724"/>
    <w:rsid w:val="00FD2BD5"/>
    <w:rsid w:val="00FD3C7F"/>
    <w:rsid w:val="00FD5961"/>
    <w:rsid w:val="00FD6133"/>
    <w:rsid w:val="00FE25BB"/>
    <w:rsid w:val="00FE4027"/>
    <w:rsid w:val="00FE6920"/>
    <w:rsid w:val="00FE6ABD"/>
    <w:rsid w:val="00FF1283"/>
    <w:rsid w:val="00FF1628"/>
    <w:rsid w:val="00FF480A"/>
    <w:rsid w:val="00FF6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3A32"/>
    <w:rPr>
      <w:rFonts w:ascii="Times New Roman" w:eastAsia="Times New Roman" w:hAnsi="Times New Roman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13A32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locked/>
    <w:rsid w:val="00F13A32"/>
    <w:rPr>
      <w:rFonts w:ascii="Cambria" w:hAnsi="Cambria" w:cs="Cambria"/>
      <w:b/>
      <w:bCs/>
      <w:i/>
      <w:iCs/>
      <w:color w:val="4F81BD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F13A32"/>
    <w:pPr>
      <w:jc w:val="center"/>
    </w:pPr>
    <w:rPr>
      <w:rFonts w:eastAsia="Calibri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F13A32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F13A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F13A32"/>
    <w:rPr>
      <w:rFonts w:ascii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rsid w:val="00F13A32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locked/>
    <w:rsid w:val="00F13A32"/>
  </w:style>
  <w:style w:type="paragraph" w:styleId="Akapitzlist">
    <w:name w:val="List Paragraph"/>
    <w:basedOn w:val="Normalny"/>
    <w:uiPriority w:val="99"/>
    <w:qFormat/>
    <w:rsid w:val="00F13A32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F15D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3090D"/>
    <w:rPr>
      <w:rFonts w:ascii="Times New Roman" w:hAnsi="Times New Roman" w:cs="Times New Roman"/>
      <w:sz w:val="2"/>
      <w:szCs w:val="2"/>
    </w:rPr>
  </w:style>
  <w:style w:type="character" w:styleId="Uwydatnienie">
    <w:name w:val="Emphasis"/>
    <w:basedOn w:val="Domylnaczcionkaakapitu"/>
    <w:uiPriority w:val="20"/>
    <w:qFormat/>
    <w:locked/>
    <w:rsid w:val="004C55E6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03E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03E5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03E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B4B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4B31"/>
    <w:rPr>
      <w:rFonts w:ascii="Times New Roman" w:eastAsia="Times New Roman" w:hAnsi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semiHidden/>
    <w:unhideWhenUsed/>
    <w:rsid w:val="007B4B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B4B31"/>
    <w:rPr>
      <w:rFonts w:ascii="Times New Roman" w:eastAsia="Times New Roman" w:hAnsi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796971"/>
  </w:style>
  <w:style w:type="character" w:customStyle="1" w:styleId="TekstprzypisudolnegoZnak">
    <w:name w:val="Tekst przypisu dolnego Znak"/>
    <w:basedOn w:val="Domylnaczcionkaakapitu"/>
    <w:link w:val="Tekstprzypisudolnego"/>
    <w:rsid w:val="00796971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79697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9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4A41C-793E-4792-BFBF-9A850A287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050……</vt:lpstr>
    </vt:vector>
  </TitlesOfParts>
  <Company/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050……</dc:title>
  <dc:creator>Sylwia Skrzyniarz</dc:creator>
  <cp:lastModifiedBy>Sylwester Krystecki</cp:lastModifiedBy>
  <cp:revision>2</cp:revision>
  <cp:lastPrinted>2025-01-02T09:55:00Z</cp:lastPrinted>
  <dcterms:created xsi:type="dcterms:W3CDTF">2025-01-08T14:01:00Z</dcterms:created>
  <dcterms:modified xsi:type="dcterms:W3CDTF">2025-01-08T14:01:00Z</dcterms:modified>
</cp:coreProperties>
</file>